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4F653CCB" w:rsidR="009F0BB4" w:rsidRPr="009A58B9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9A58B9">
        <w:rPr>
          <w:rStyle w:val="Strong"/>
          <w:sz w:val="28"/>
          <w:szCs w:val="28"/>
        </w:rPr>
        <w:t xml:space="preserve">Meeting Minutes for </w:t>
      </w:r>
      <w:r w:rsidR="00DC5B8F" w:rsidRPr="009A58B9">
        <w:rPr>
          <w:rStyle w:val="Strong"/>
          <w:sz w:val="28"/>
          <w:szCs w:val="28"/>
        </w:rPr>
        <w:t>September 3</w:t>
      </w:r>
      <w:r w:rsidR="00EB459C" w:rsidRPr="009A58B9">
        <w:rPr>
          <w:rStyle w:val="Strong"/>
          <w:sz w:val="28"/>
          <w:szCs w:val="28"/>
        </w:rPr>
        <w:t>, 2</w:t>
      </w:r>
      <w:r w:rsidR="005E3CE2" w:rsidRPr="009A58B9">
        <w:rPr>
          <w:rStyle w:val="Strong"/>
          <w:sz w:val="28"/>
          <w:szCs w:val="28"/>
        </w:rPr>
        <w:t>02</w:t>
      </w:r>
      <w:r w:rsidR="00056116" w:rsidRPr="009A58B9">
        <w:rPr>
          <w:rStyle w:val="Strong"/>
          <w:sz w:val="28"/>
          <w:szCs w:val="28"/>
        </w:rPr>
        <w:t>4</w:t>
      </w:r>
      <w:r w:rsidR="00EC3968" w:rsidRPr="009A58B9">
        <w:rPr>
          <w:rStyle w:val="Strong"/>
          <w:sz w:val="28"/>
          <w:szCs w:val="28"/>
        </w:rPr>
        <w:t xml:space="preserve"> </w:t>
      </w:r>
    </w:p>
    <w:p w14:paraId="17A3A62B" w14:textId="284C2A94" w:rsidR="00AD665B" w:rsidRPr="00CA554A" w:rsidRDefault="009E63E2" w:rsidP="00AD665B">
      <w:pPr>
        <w:rPr>
          <w:rFonts w:ascii="Arial" w:hAnsi="Arial" w:cs="Arial"/>
          <w:sz w:val="24"/>
          <w:szCs w:val="24"/>
        </w:rPr>
      </w:pPr>
      <w:r w:rsidRPr="00CA554A">
        <w:rPr>
          <w:rStyle w:val="Strong"/>
        </w:rPr>
        <w:t>Members Present:</w:t>
      </w:r>
      <w:r w:rsidR="006B2287" w:rsidRPr="00CA554A">
        <w:rPr>
          <w:rFonts w:ascii="Arial" w:hAnsi="Arial" w:cs="Arial"/>
          <w:sz w:val="24"/>
          <w:szCs w:val="24"/>
        </w:rPr>
        <w:t xml:space="preserve"> </w:t>
      </w:r>
      <w:r w:rsidR="00AD665B" w:rsidRPr="00CA554A">
        <w:rPr>
          <w:rFonts w:ascii="Arial" w:hAnsi="Arial" w:cs="Arial"/>
          <w:sz w:val="24"/>
          <w:szCs w:val="24"/>
        </w:rPr>
        <w:t>Gene Lozano</w:t>
      </w:r>
      <w:r w:rsidR="005C5BCB" w:rsidRPr="00CA554A">
        <w:rPr>
          <w:rFonts w:ascii="Arial" w:hAnsi="Arial" w:cs="Arial"/>
          <w:sz w:val="24"/>
          <w:szCs w:val="24"/>
        </w:rPr>
        <w:t>,</w:t>
      </w:r>
      <w:r w:rsidR="006F38DC" w:rsidRPr="00CA554A">
        <w:rPr>
          <w:rFonts w:ascii="Arial" w:hAnsi="Arial" w:cs="Arial"/>
          <w:sz w:val="24"/>
          <w:szCs w:val="24"/>
        </w:rPr>
        <w:t xml:space="preserve"> Chair;</w:t>
      </w:r>
      <w:r w:rsidR="00573038" w:rsidRPr="00CA554A">
        <w:rPr>
          <w:rFonts w:ascii="Arial" w:hAnsi="Arial" w:cs="Arial"/>
          <w:sz w:val="24"/>
          <w:szCs w:val="24"/>
        </w:rPr>
        <w:t xml:space="preserve"> </w:t>
      </w:r>
      <w:r w:rsidR="007B0E1F" w:rsidRPr="00CA554A">
        <w:rPr>
          <w:rFonts w:ascii="Arial" w:hAnsi="Arial" w:cs="Arial"/>
          <w:sz w:val="24"/>
          <w:szCs w:val="24"/>
        </w:rPr>
        <w:t xml:space="preserve">Isabel Arreola, </w:t>
      </w:r>
      <w:r w:rsidR="00573038" w:rsidRPr="00CA554A">
        <w:rPr>
          <w:rFonts w:ascii="Arial" w:hAnsi="Arial" w:cs="Arial"/>
          <w:sz w:val="24"/>
          <w:szCs w:val="24"/>
        </w:rPr>
        <w:t>Patty Gainer,</w:t>
      </w:r>
      <w:r w:rsidR="002401F0" w:rsidRPr="00CA554A">
        <w:rPr>
          <w:rFonts w:ascii="Arial" w:hAnsi="Arial" w:cs="Arial"/>
          <w:sz w:val="24"/>
          <w:szCs w:val="24"/>
        </w:rPr>
        <w:t xml:space="preserve"> </w:t>
      </w:r>
      <w:r w:rsidR="00B66DB8" w:rsidRPr="00CA554A">
        <w:rPr>
          <w:rFonts w:ascii="Arial" w:hAnsi="Arial" w:cs="Arial"/>
          <w:sz w:val="24"/>
          <w:szCs w:val="24"/>
        </w:rPr>
        <w:t xml:space="preserve">Dustin Knott, </w:t>
      </w:r>
      <w:r w:rsidR="00AD665B" w:rsidRPr="00CA554A">
        <w:rPr>
          <w:rFonts w:ascii="Arial" w:hAnsi="Arial" w:cs="Arial"/>
          <w:sz w:val="24"/>
          <w:szCs w:val="24"/>
        </w:rPr>
        <w:t xml:space="preserve">Hang Nguyen, </w:t>
      </w:r>
      <w:r w:rsidR="008331FE" w:rsidRPr="00CA554A">
        <w:rPr>
          <w:rFonts w:ascii="Arial" w:hAnsi="Arial" w:cs="Arial"/>
          <w:sz w:val="24"/>
          <w:szCs w:val="24"/>
        </w:rPr>
        <w:t xml:space="preserve">Angela Talent, </w:t>
      </w:r>
      <w:r w:rsidR="00AD665B" w:rsidRPr="00CA554A">
        <w:rPr>
          <w:rFonts w:ascii="Arial" w:hAnsi="Arial" w:cs="Arial"/>
          <w:sz w:val="24"/>
          <w:szCs w:val="24"/>
        </w:rPr>
        <w:t>Ex-Officio; Rami Zakaria, Ex Officio.</w:t>
      </w:r>
    </w:p>
    <w:p w14:paraId="6DF1F5D0" w14:textId="625E6E03" w:rsidR="00B075EE" w:rsidRPr="00CA554A" w:rsidRDefault="009E63E2" w:rsidP="00B075EE">
      <w:pPr>
        <w:rPr>
          <w:rFonts w:ascii="Arial" w:hAnsi="Arial" w:cs="Arial"/>
          <w:sz w:val="24"/>
          <w:szCs w:val="24"/>
        </w:rPr>
      </w:pPr>
      <w:r w:rsidRPr="00CA554A">
        <w:rPr>
          <w:rStyle w:val="Strong"/>
        </w:rPr>
        <w:t>Members Absent:</w:t>
      </w:r>
      <w:r w:rsidR="007B0E1F" w:rsidRPr="00CA554A">
        <w:rPr>
          <w:rStyle w:val="Strong"/>
        </w:rPr>
        <w:t xml:space="preserve"> </w:t>
      </w:r>
      <w:r w:rsidR="007B0E1F" w:rsidRPr="00CA554A">
        <w:rPr>
          <w:rFonts w:ascii="Arial" w:hAnsi="Arial" w:cs="Arial"/>
          <w:sz w:val="24"/>
          <w:szCs w:val="24"/>
        </w:rPr>
        <w:t>Troy Givans, Ex-Officio; Kathy Sachen, Vice Chair</w:t>
      </w:r>
      <w:r w:rsidR="00975EC5" w:rsidRPr="00CA554A">
        <w:rPr>
          <w:rFonts w:ascii="Arial" w:hAnsi="Arial" w:cs="Arial"/>
          <w:sz w:val="24"/>
          <w:szCs w:val="24"/>
        </w:rPr>
        <w:t xml:space="preserve"> </w:t>
      </w:r>
    </w:p>
    <w:p w14:paraId="455CA68B" w14:textId="6F02E001" w:rsidR="000A0BFA" w:rsidRPr="003F18E1" w:rsidRDefault="009E63E2" w:rsidP="00364CA9">
      <w:pPr>
        <w:spacing w:after="120"/>
        <w:rPr>
          <w:rFonts w:ascii="Arial" w:hAnsi="Arial" w:cs="Arial"/>
          <w:sz w:val="24"/>
          <w:szCs w:val="24"/>
        </w:rPr>
      </w:pPr>
      <w:r w:rsidRPr="003F18E1">
        <w:rPr>
          <w:rStyle w:val="Strong"/>
        </w:rPr>
        <w:t>Guests</w:t>
      </w:r>
      <w:r w:rsidR="00975D43" w:rsidRPr="003F18E1">
        <w:rPr>
          <w:rStyle w:val="Strong"/>
          <w:b w:val="0"/>
          <w:bCs w:val="0"/>
        </w:rPr>
        <w:t>:</w:t>
      </w:r>
      <w:r w:rsidR="00CF673F" w:rsidRPr="003F18E1">
        <w:rPr>
          <w:rStyle w:val="Strong"/>
          <w:b w:val="0"/>
          <w:bCs w:val="0"/>
        </w:rPr>
        <w:t xml:space="preserve"> </w:t>
      </w:r>
      <w:r w:rsidR="00D849BA" w:rsidRPr="003F18E1">
        <w:rPr>
          <w:rFonts w:ascii="Arial" w:hAnsi="Arial" w:cs="Arial"/>
          <w:sz w:val="24"/>
          <w:szCs w:val="24"/>
        </w:rPr>
        <w:t>Alexis Cardoza, Personnel Analyst,</w:t>
      </w:r>
      <w:r w:rsidR="00D849BA" w:rsidRPr="003F18E1">
        <w:rPr>
          <w:rFonts w:ascii="Arial" w:hAnsi="Arial" w:cs="Arial"/>
          <w:b/>
          <w:bCs/>
          <w:sz w:val="24"/>
          <w:szCs w:val="24"/>
        </w:rPr>
        <w:t xml:space="preserve"> </w:t>
      </w:r>
      <w:r w:rsidR="00D849BA" w:rsidRPr="003F18E1">
        <w:rPr>
          <w:rFonts w:ascii="Arial" w:hAnsi="Arial" w:cs="Arial"/>
          <w:sz w:val="24"/>
          <w:szCs w:val="24"/>
        </w:rPr>
        <w:t>Helen Lam, Personnel Technician; Dept. of Personnel Services Recruitment &amp; Talent Acquisition Team</w:t>
      </w:r>
      <w:r w:rsidR="0074315B" w:rsidRPr="003F18E1">
        <w:rPr>
          <w:rFonts w:ascii="Arial" w:hAnsi="Arial" w:cs="Arial"/>
          <w:sz w:val="24"/>
          <w:szCs w:val="24"/>
        </w:rPr>
        <w:t>;</w:t>
      </w:r>
      <w:r w:rsidR="00D849BA" w:rsidRPr="003F18E1">
        <w:rPr>
          <w:rStyle w:val="Strong"/>
          <w:b w:val="0"/>
          <w:bCs w:val="0"/>
        </w:rPr>
        <w:t xml:space="preserve"> </w:t>
      </w:r>
      <w:r w:rsidR="002D4EF3" w:rsidRPr="003F18E1">
        <w:rPr>
          <w:rFonts w:ascii="Arial" w:hAnsi="Arial" w:cs="Arial"/>
          <w:sz w:val="24"/>
          <w:szCs w:val="24"/>
        </w:rPr>
        <w:t>Sylvia Penny, Supervising IT Analyst; Susan Yee, IT Business Analyst; Dep</w:t>
      </w:r>
      <w:r w:rsidR="00B51ECC" w:rsidRPr="003F18E1">
        <w:rPr>
          <w:rFonts w:ascii="Arial" w:hAnsi="Arial" w:cs="Arial"/>
          <w:sz w:val="24"/>
          <w:szCs w:val="24"/>
        </w:rPr>
        <w:t>t. of Technology (</w:t>
      </w:r>
      <w:proofErr w:type="spellStart"/>
      <w:r w:rsidR="00B51ECC" w:rsidRPr="003F18E1">
        <w:rPr>
          <w:rFonts w:ascii="Arial" w:hAnsi="Arial" w:cs="Arial"/>
          <w:sz w:val="24"/>
          <w:szCs w:val="24"/>
        </w:rPr>
        <w:t>DTech</w:t>
      </w:r>
      <w:proofErr w:type="spellEnd"/>
      <w:r w:rsidR="00B51ECC" w:rsidRPr="003F18E1">
        <w:rPr>
          <w:rFonts w:ascii="Arial" w:hAnsi="Arial" w:cs="Arial"/>
          <w:sz w:val="24"/>
          <w:szCs w:val="24"/>
        </w:rPr>
        <w:t xml:space="preserve">); </w:t>
      </w:r>
      <w:r w:rsidR="00321D8E" w:rsidRPr="003F18E1">
        <w:rPr>
          <w:rStyle w:val="Strong"/>
          <w:b w:val="0"/>
          <w:bCs w:val="0"/>
        </w:rPr>
        <w:t xml:space="preserve">Chris Martin, </w:t>
      </w:r>
      <w:r w:rsidR="00CF673F" w:rsidRPr="003F18E1">
        <w:rPr>
          <w:rStyle w:val="Strong"/>
          <w:b w:val="0"/>
          <w:bCs w:val="0"/>
        </w:rPr>
        <w:t xml:space="preserve">Garnik </w:t>
      </w:r>
      <w:proofErr w:type="spellStart"/>
      <w:r w:rsidR="00CF673F" w:rsidRPr="003F18E1">
        <w:rPr>
          <w:rStyle w:val="Strong"/>
          <w:b w:val="0"/>
          <w:bCs w:val="0"/>
        </w:rPr>
        <w:t>Mikaleyan</w:t>
      </w:r>
      <w:proofErr w:type="spellEnd"/>
      <w:r w:rsidR="00CF673F" w:rsidRPr="003F18E1">
        <w:rPr>
          <w:rStyle w:val="Strong"/>
          <w:b w:val="0"/>
          <w:bCs w:val="0"/>
        </w:rPr>
        <w:t xml:space="preserve">, </w:t>
      </w:r>
      <w:r w:rsidR="005C3A8D" w:rsidRPr="003F18E1">
        <w:rPr>
          <w:rStyle w:val="Strong"/>
          <w:b w:val="0"/>
          <w:bCs w:val="0"/>
        </w:rPr>
        <w:t>Department of Airports</w:t>
      </w:r>
      <w:r w:rsidR="00965ABF" w:rsidRPr="003F18E1">
        <w:rPr>
          <w:rStyle w:val="Strong"/>
          <w:b w:val="0"/>
          <w:bCs w:val="0"/>
        </w:rPr>
        <w:t>; Melissa Jacobs, Senior &amp; Adult Services;</w:t>
      </w:r>
      <w:r w:rsidR="004D4EC9" w:rsidRPr="003F18E1">
        <w:rPr>
          <w:rStyle w:val="Strong"/>
          <w:b w:val="0"/>
          <w:bCs w:val="0"/>
        </w:rPr>
        <w:t xml:space="preserve"> </w:t>
      </w:r>
      <w:r w:rsidR="00D54644" w:rsidRPr="003F18E1">
        <w:rPr>
          <w:rStyle w:val="Strong"/>
          <w:b w:val="0"/>
          <w:bCs w:val="0"/>
        </w:rPr>
        <w:t xml:space="preserve">Bruce Forman, Friends of </w:t>
      </w:r>
      <w:r w:rsidR="003F18E1" w:rsidRPr="003F18E1">
        <w:rPr>
          <w:rStyle w:val="Strong"/>
          <w:b w:val="0"/>
          <w:bCs w:val="0"/>
        </w:rPr>
        <w:t>Sailor</w:t>
      </w:r>
      <w:r w:rsidR="00D54644" w:rsidRPr="003F18E1">
        <w:rPr>
          <w:rStyle w:val="Strong"/>
          <w:b w:val="0"/>
          <w:bCs w:val="0"/>
        </w:rPr>
        <w:t xml:space="preserve"> Bar; </w:t>
      </w:r>
      <w:r w:rsidR="004D4EC9" w:rsidRPr="003F18E1">
        <w:rPr>
          <w:rStyle w:val="Strong"/>
          <w:b w:val="0"/>
          <w:bCs w:val="0"/>
        </w:rPr>
        <w:t>J</w:t>
      </w:r>
      <w:r w:rsidR="008115AF" w:rsidRPr="003F18E1">
        <w:rPr>
          <w:rStyle w:val="Strong"/>
          <w:b w:val="0"/>
          <w:bCs w:val="0"/>
        </w:rPr>
        <w:t xml:space="preserve">eff </w:t>
      </w:r>
      <w:proofErr w:type="spellStart"/>
      <w:r w:rsidR="008115AF" w:rsidRPr="003F18E1">
        <w:rPr>
          <w:rStyle w:val="Strong"/>
          <w:b w:val="0"/>
          <w:bCs w:val="0"/>
        </w:rPr>
        <w:t>Tardaguila</w:t>
      </w:r>
      <w:proofErr w:type="spellEnd"/>
      <w:r w:rsidR="008115AF" w:rsidRPr="003F18E1">
        <w:rPr>
          <w:rStyle w:val="Strong"/>
          <w:b w:val="0"/>
          <w:bCs w:val="0"/>
        </w:rPr>
        <w:t>, Physical Access Subcommittee Member</w:t>
      </w:r>
      <w:r w:rsidR="007302D3" w:rsidRPr="003F18E1">
        <w:rPr>
          <w:rStyle w:val="Strong"/>
          <w:b w:val="0"/>
          <w:bCs w:val="0"/>
        </w:rPr>
        <w:t>;</w:t>
      </w:r>
      <w:r w:rsidR="005F482E" w:rsidRPr="003F18E1">
        <w:rPr>
          <w:rStyle w:val="Strong"/>
          <w:b w:val="0"/>
          <w:bCs w:val="0"/>
        </w:rPr>
        <w:t xml:space="preserve"> </w:t>
      </w:r>
      <w:r w:rsidR="00B51ECC" w:rsidRPr="003F18E1">
        <w:rPr>
          <w:rStyle w:val="Strong"/>
          <w:b w:val="0"/>
          <w:bCs w:val="0"/>
        </w:rPr>
        <w:t>Yetta Nicole Brown, DAC Applicant</w:t>
      </w:r>
    </w:p>
    <w:p w14:paraId="4589AE5F" w14:textId="66C8DC7A" w:rsidR="00A97B68" w:rsidRPr="003B14B1" w:rsidRDefault="009E63E2" w:rsidP="009D7B35">
      <w:pPr>
        <w:spacing w:after="480"/>
        <w:rPr>
          <w:rFonts w:ascii="Arial" w:hAnsi="Arial" w:cs="Arial"/>
          <w:sz w:val="24"/>
          <w:szCs w:val="24"/>
        </w:rPr>
      </w:pPr>
      <w:r w:rsidRPr="003B14B1">
        <w:rPr>
          <w:rStyle w:val="Strong"/>
        </w:rPr>
        <w:t>Staff:</w:t>
      </w:r>
      <w:r w:rsidR="00056DF3" w:rsidRPr="003B14B1">
        <w:rPr>
          <w:rStyle w:val="Strong"/>
        </w:rPr>
        <w:t xml:space="preserve"> </w:t>
      </w:r>
      <w:r w:rsidR="0029331E" w:rsidRPr="003B14B1">
        <w:rPr>
          <w:rStyle w:val="Strong"/>
          <w:b w:val="0"/>
          <w:bCs w:val="0"/>
        </w:rPr>
        <w:t>Cori Stillson</w:t>
      </w:r>
      <w:r w:rsidR="0029331E" w:rsidRPr="003B14B1">
        <w:rPr>
          <w:rStyle w:val="Strong"/>
        </w:rPr>
        <w:t xml:space="preserve">, </w:t>
      </w:r>
      <w:r w:rsidR="002A59A8" w:rsidRPr="003B14B1">
        <w:rPr>
          <w:rStyle w:val="Strong"/>
          <w:b w:val="0"/>
        </w:rPr>
        <w:t>Cheryl Bennett</w:t>
      </w:r>
      <w:r w:rsidR="004D6544" w:rsidRPr="003B14B1">
        <w:rPr>
          <w:rStyle w:val="Strong"/>
          <w:b w:val="0"/>
        </w:rPr>
        <w:t>,</w:t>
      </w:r>
      <w:r w:rsidR="004D6544" w:rsidRPr="003B14B1">
        <w:rPr>
          <w:rStyle w:val="Strong"/>
        </w:rPr>
        <w:t xml:space="preserve"> </w:t>
      </w:r>
      <w:r w:rsidR="000D777A" w:rsidRPr="003B14B1">
        <w:rPr>
          <w:rFonts w:ascii="Arial" w:hAnsi="Arial" w:cs="Arial"/>
          <w:sz w:val="24"/>
          <w:szCs w:val="24"/>
        </w:rPr>
        <w:t>Disability Compliance Office</w:t>
      </w:r>
      <w:r w:rsidR="001941B6" w:rsidRPr="003B14B1">
        <w:rPr>
          <w:rFonts w:ascii="Arial" w:hAnsi="Arial" w:cs="Arial"/>
          <w:sz w:val="24"/>
          <w:szCs w:val="24"/>
        </w:rPr>
        <w:t xml:space="preserve"> (DCO)</w:t>
      </w:r>
      <w:r w:rsidR="000964CC" w:rsidRPr="003B14B1">
        <w:rPr>
          <w:rFonts w:ascii="Arial" w:hAnsi="Arial" w:cs="Arial"/>
          <w:sz w:val="24"/>
          <w:szCs w:val="24"/>
        </w:rPr>
        <w:t xml:space="preserve">; </w:t>
      </w:r>
      <w:r w:rsidR="000964CC" w:rsidRPr="003B14B1">
        <w:rPr>
          <w:rStyle w:val="Strong"/>
          <w:b w:val="0"/>
        </w:rPr>
        <w:t>Josh and Mallory, American Sign Language (ASL) interpreters</w:t>
      </w:r>
      <w:r w:rsidR="003613B5" w:rsidRPr="003B14B1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F76BC5" w:rsidRDefault="009E63E2" w:rsidP="004E6B19">
      <w:pPr>
        <w:spacing w:after="0"/>
        <w:rPr>
          <w:rStyle w:val="Strong"/>
        </w:rPr>
      </w:pPr>
      <w:r w:rsidRPr="00F76BC5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F76BC5">
        <w:rPr>
          <w:rFonts w:ascii="Arial" w:hAnsi="Arial" w:cs="Arial"/>
          <w:sz w:val="24"/>
          <w:szCs w:val="24"/>
        </w:rPr>
        <w:t>The</w:t>
      </w:r>
      <w:r w:rsidR="00BE4EAA" w:rsidRPr="00F76BC5">
        <w:rPr>
          <w:rFonts w:ascii="Arial" w:hAnsi="Arial" w:cs="Arial"/>
          <w:sz w:val="24"/>
          <w:szCs w:val="24"/>
        </w:rPr>
        <w:t xml:space="preserve"> </w:t>
      </w:r>
      <w:r w:rsidR="004E6B19" w:rsidRPr="00F76BC5">
        <w:rPr>
          <w:rFonts w:ascii="Arial" w:hAnsi="Arial" w:cs="Arial"/>
          <w:sz w:val="24"/>
          <w:szCs w:val="24"/>
        </w:rPr>
        <w:t>Chair called the meeting</w:t>
      </w:r>
      <w:r w:rsidR="009A562F" w:rsidRPr="00F76BC5">
        <w:rPr>
          <w:rFonts w:ascii="Arial" w:hAnsi="Arial" w:cs="Arial"/>
          <w:sz w:val="24"/>
          <w:szCs w:val="24"/>
        </w:rPr>
        <w:t xml:space="preserve"> to order</w:t>
      </w:r>
      <w:r w:rsidR="002A59A8" w:rsidRPr="00F76BC5">
        <w:rPr>
          <w:rFonts w:ascii="Arial" w:hAnsi="Arial" w:cs="Arial"/>
          <w:sz w:val="24"/>
          <w:szCs w:val="24"/>
        </w:rPr>
        <w:t xml:space="preserve"> with a </w:t>
      </w:r>
      <w:r w:rsidR="007A6089" w:rsidRPr="00F76BC5">
        <w:rPr>
          <w:rFonts w:ascii="Arial" w:hAnsi="Arial" w:cs="Arial"/>
          <w:sz w:val="24"/>
          <w:szCs w:val="24"/>
        </w:rPr>
        <w:t>quoru</w:t>
      </w:r>
      <w:r w:rsidR="002A59A8" w:rsidRPr="00F76BC5">
        <w:rPr>
          <w:rFonts w:ascii="Arial" w:hAnsi="Arial" w:cs="Arial"/>
          <w:sz w:val="24"/>
          <w:szCs w:val="24"/>
        </w:rPr>
        <w:t xml:space="preserve">m present. </w:t>
      </w:r>
      <w:r w:rsidR="009A562F" w:rsidRPr="00F76BC5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F76BC5">
        <w:rPr>
          <w:rFonts w:ascii="Arial" w:hAnsi="Arial" w:cs="Arial"/>
          <w:sz w:val="24"/>
          <w:szCs w:val="24"/>
        </w:rPr>
        <w:t xml:space="preserve">and </w:t>
      </w:r>
      <w:r w:rsidR="00070E8B" w:rsidRPr="00221BA4">
        <w:rPr>
          <w:rFonts w:ascii="Arial" w:hAnsi="Arial" w:cs="Arial"/>
          <w:sz w:val="24"/>
          <w:szCs w:val="24"/>
        </w:rPr>
        <w:t>guests introduced themselves.</w:t>
      </w:r>
      <w:r w:rsidR="009B2EE8" w:rsidRPr="00221BA4">
        <w:rPr>
          <w:rStyle w:val="Strong"/>
        </w:rPr>
        <w:t xml:space="preserve"> </w:t>
      </w:r>
    </w:p>
    <w:p w14:paraId="322D2456" w14:textId="08D7D308" w:rsidR="00371118" w:rsidRDefault="00371118" w:rsidP="00FE10E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Individual Members’ Requests to Participate via Zoom</w:t>
      </w:r>
    </w:p>
    <w:p w14:paraId="0A804708" w14:textId="1E44262D" w:rsidR="00371118" w:rsidRPr="00FE10E8" w:rsidRDefault="00371118" w:rsidP="004B542E">
      <w:pPr>
        <w:spacing w:after="120"/>
        <w:rPr>
          <w:rStyle w:val="Strong"/>
          <w:bCs w:val="0"/>
        </w:rPr>
      </w:pPr>
      <w:r w:rsidRPr="00FE10E8">
        <w:rPr>
          <w:rFonts w:ascii="Arial" w:hAnsi="Arial" w:cs="Arial"/>
          <w:bCs/>
          <w:color w:val="000000" w:themeColor="text1"/>
          <w:sz w:val="24"/>
          <w:szCs w:val="24"/>
        </w:rPr>
        <w:t>It was moved and seconded (</w:t>
      </w:r>
      <w:r w:rsidR="005166EF" w:rsidRPr="00FE10E8">
        <w:rPr>
          <w:rFonts w:ascii="Arial" w:hAnsi="Arial" w:cs="Arial"/>
          <w:bCs/>
          <w:color w:val="000000" w:themeColor="text1"/>
          <w:sz w:val="24"/>
          <w:szCs w:val="24"/>
        </w:rPr>
        <w:t>Hicks/Talent)</w:t>
      </w:r>
      <w:r w:rsidR="00795A84" w:rsidRPr="00FE10E8">
        <w:rPr>
          <w:rFonts w:ascii="Arial" w:hAnsi="Arial" w:cs="Arial"/>
          <w:bCs/>
          <w:color w:val="000000" w:themeColor="text1"/>
          <w:sz w:val="24"/>
          <w:szCs w:val="24"/>
        </w:rPr>
        <w:t xml:space="preserve"> t</w:t>
      </w:r>
      <w:r w:rsidR="00001E92" w:rsidRPr="00FE10E8">
        <w:rPr>
          <w:rFonts w:ascii="Arial" w:hAnsi="Arial" w:cs="Arial"/>
          <w:bCs/>
          <w:color w:val="000000" w:themeColor="text1"/>
          <w:sz w:val="24"/>
          <w:szCs w:val="24"/>
        </w:rPr>
        <w:t xml:space="preserve">o approve Patty Gainer’s participation via Zoom. Approved unanimously. </w:t>
      </w:r>
    </w:p>
    <w:p w14:paraId="07F83C0A" w14:textId="77777777" w:rsidR="009E63E2" w:rsidRPr="00221BA4" w:rsidRDefault="009E63E2" w:rsidP="004E6B19">
      <w:pPr>
        <w:spacing w:after="0"/>
        <w:rPr>
          <w:rStyle w:val="Strong"/>
        </w:rPr>
      </w:pPr>
      <w:r w:rsidRPr="00221BA4">
        <w:rPr>
          <w:rStyle w:val="Strong"/>
        </w:rPr>
        <w:t>Approval of the Minutes</w:t>
      </w:r>
    </w:p>
    <w:p w14:paraId="22BD0A4E" w14:textId="2DA2FB6F" w:rsidR="00975D43" w:rsidRPr="00221BA4" w:rsidRDefault="00B01DBB" w:rsidP="004B542E">
      <w:pPr>
        <w:spacing w:after="120"/>
        <w:rPr>
          <w:rStyle w:val="Strong"/>
          <w:b w:val="0"/>
        </w:rPr>
      </w:pPr>
      <w:r w:rsidRPr="00221BA4">
        <w:rPr>
          <w:rStyle w:val="Strong"/>
          <w:b w:val="0"/>
        </w:rPr>
        <w:t xml:space="preserve">The </w:t>
      </w:r>
      <w:r w:rsidR="00221BA4" w:rsidRPr="00221BA4">
        <w:rPr>
          <w:rStyle w:val="Strong"/>
          <w:b w:val="0"/>
        </w:rPr>
        <w:t>August 6</w:t>
      </w:r>
      <w:r w:rsidR="00A87859" w:rsidRPr="00221BA4">
        <w:rPr>
          <w:rStyle w:val="Strong"/>
          <w:b w:val="0"/>
        </w:rPr>
        <w:t xml:space="preserve"> meeting minutes were adopted </w:t>
      </w:r>
      <w:r w:rsidR="008C6109" w:rsidRPr="00221BA4">
        <w:rPr>
          <w:rStyle w:val="Strong"/>
          <w:b w:val="0"/>
        </w:rPr>
        <w:t>as submitted</w:t>
      </w:r>
      <w:r w:rsidR="003225F4" w:rsidRPr="00221BA4">
        <w:rPr>
          <w:rStyle w:val="Strong"/>
          <w:b w:val="0"/>
        </w:rPr>
        <w:t>.</w:t>
      </w:r>
    </w:p>
    <w:p w14:paraId="6523F5A7" w14:textId="5E3B9F33" w:rsidR="009B2EE8" w:rsidRPr="0001209B" w:rsidRDefault="009B2EE8" w:rsidP="009B2EE8">
      <w:pPr>
        <w:spacing w:after="0"/>
        <w:rPr>
          <w:rStyle w:val="Strong"/>
          <w:b w:val="0"/>
        </w:rPr>
      </w:pPr>
      <w:r w:rsidRPr="0001209B">
        <w:rPr>
          <w:rStyle w:val="Strong"/>
        </w:rPr>
        <w:t>Public Comments</w:t>
      </w:r>
    </w:p>
    <w:p w14:paraId="63CCEDA6" w14:textId="4F458117" w:rsidR="00AC5D66" w:rsidRPr="0001209B" w:rsidRDefault="00BE74B7" w:rsidP="00823048">
      <w:pPr>
        <w:spacing w:after="120"/>
        <w:rPr>
          <w:rStyle w:val="Strong"/>
          <w:b w:val="0"/>
        </w:rPr>
      </w:pPr>
      <w:r w:rsidRPr="0001209B">
        <w:rPr>
          <w:rStyle w:val="Strong"/>
          <w:b w:val="0"/>
        </w:rPr>
        <w:t xml:space="preserve">Jeff </w:t>
      </w:r>
      <w:proofErr w:type="spellStart"/>
      <w:r w:rsidRPr="0001209B">
        <w:rPr>
          <w:rStyle w:val="Strong"/>
          <w:b w:val="0"/>
        </w:rPr>
        <w:t>Tardaguila</w:t>
      </w:r>
      <w:proofErr w:type="spellEnd"/>
      <w:r w:rsidRPr="0001209B">
        <w:rPr>
          <w:rStyle w:val="Strong"/>
          <w:b w:val="0"/>
        </w:rPr>
        <w:t xml:space="preserve"> </w:t>
      </w:r>
      <w:r w:rsidR="00E67452" w:rsidRPr="0001209B">
        <w:rPr>
          <w:rStyle w:val="Strong"/>
          <w:b w:val="0"/>
        </w:rPr>
        <w:t xml:space="preserve">noted that Resources for Independent Living (RIL) is </w:t>
      </w:r>
      <w:r w:rsidR="00501FCD" w:rsidRPr="0001209B">
        <w:rPr>
          <w:rStyle w:val="Strong"/>
          <w:b w:val="0"/>
        </w:rPr>
        <w:t xml:space="preserve">reviving the advocacy committee, Disability Organizing Group </w:t>
      </w:r>
      <w:proofErr w:type="gramStart"/>
      <w:r w:rsidR="00501FCD" w:rsidRPr="0001209B">
        <w:rPr>
          <w:rStyle w:val="Strong"/>
          <w:b w:val="0"/>
        </w:rPr>
        <w:t>For</w:t>
      </w:r>
      <w:proofErr w:type="gramEnd"/>
      <w:r w:rsidR="00501FCD" w:rsidRPr="0001209B">
        <w:rPr>
          <w:rStyle w:val="Strong"/>
          <w:b w:val="0"/>
        </w:rPr>
        <w:t xml:space="preserve"> Initiating Total Equality (DOGFITE).</w:t>
      </w:r>
    </w:p>
    <w:p w14:paraId="4BC03090" w14:textId="77777777" w:rsidR="001E4EC7" w:rsidRPr="00150DC9" w:rsidRDefault="002D4EF3" w:rsidP="001E4E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DC9">
        <w:rPr>
          <w:rFonts w:ascii="Arial" w:hAnsi="Arial" w:cs="Arial"/>
          <w:b/>
          <w:bCs/>
          <w:sz w:val="24"/>
          <w:szCs w:val="24"/>
        </w:rPr>
        <w:t>Department of Technology (</w:t>
      </w:r>
      <w:proofErr w:type="spellStart"/>
      <w:r w:rsidRPr="00150DC9">
        <w:rPr>
          <w:rFonts w:ascii="Arial" w:hAnsi="Arial" w:cs="Arial"/>
          <w:b/>
          <w:bCs/>
          <w:sz w:val="24"/>
          <w:szCs w:val="24"/>
        </w:rPr>
        <w:t>DTech</w:t>
      </w:r>
      <w:proofErr w:type="spellEnd"/>
      <w:r w:rsidRPr="00150DC9">
        <w:rPr>
          <w:rFonts w:ascii="Arial" w:hAnsi="Arial" w:cs="Arial"/>
          <w:b/>
          <w:bCs/>
          <w:sz w:val="24"/>
          <w:szCs w:val="24"/>
        </w:rPr>
        <w:t>) Web Access Team Update</w:t>
      </w:r>
    </w:p>
    <w:p w14:paraId="76B8FA1D" w14:textId="17DA7B2D" w:rsidR="002D4EF3" w:rsidRPr="00150DC9" w:rsidRDefault="002D4EF3" w:rsidP="002D4E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50DC9">
        <w:rPr>
          <w:rFonts w:ascii="Arial" w:hAnsi="Arial" w:cs="Arial"/>
          <w:sz w:val="24"/>
          <w:szCs w:val="24"/>
        </w:rPr>
        <w:t>Sylvia Penn</w:t>
      </w:r>
      <w:r w:rsidR="002061D3" w:rsidRPr="00150DC9">
        <w:rPr>
          <w:rFonts w:ascii="Arial" w:hAnsi="Arial" w:cs="Arial"/>
          <w:sz w:val="24"/>
          <w:szCs w:val="24"/>
        </w:rPr>
        <w:t xml:space="preserve">y and </w:t>
      </w:r>
      <w:r w:rsidRPr="00150DC9">
        <w:rPr>
          <w:rFonts w:ascii="Arial" w:hAnsi="Arial" w:cs="Arial"/>
          <w:sz w:val="24"/>
          <w:szCs w:val="24"/>
        </w:rPr>
        <w:t>Susan Yee</w:t>
      </w:r>
      <w:r w:rsidR="002061D3" w:rsidRPr="00150DC9">
        <w:rPr>
          <w:rFonts w:ascii="Arial" w:hAnsi="Arial" w:cs="Arial"/>
          <w:sz w:val="24"/>
          <w:szCs w:val="24"/>
        </w:rPr>
        <w:t xml:space="preserve"> </w:t>
      </w:r>
      <w:r w:rsidR="00EF7BBD" w:rsidRPr="00150DC9">
        <w:rPr>
          <w:rFonts w:ascii="Arial" w:hAnsi="Arial" w:cs="Arial"/>
          <w:sz w:val="24"/>
          <w:szCs w:val="24"/>
        </w:rPr>
        <w:t xml:space="preserve">provided a progress report on </w:t>
      </w:r>
      <w:r w:rsidR="00C52B0E" w:rsidRPr="00150DC9">
        <w:rPr>
          <w:rFonts w:ascii="Arial" w:hAnsi="Arial" w:cs="Arial"/>
          <w:sz w:val="24"/>
          <w:szCs w:val="24"/>
        </w:rPr>
        <w:t xml:space="preserve">the web site audits conducted to date and shared information about the development of 14 training videos created for County staff. </w:t>
      </w:r>
      <w:r w:rsidR="000308BC" w:rsidRPr="00150DC9">
        <w:rPr>
          <w:rFonts w:ascii="Arial" w:hAnsi="Arial" w:cs="Arial"/>
          <w:sz w:val="24"/>
          <w:szCs w:val="24"/>
        </w:rPr>
        <w:t xml:space="preserve">They will continue to report back as </w:t>
      </w:r>
      <w:r w:rsidR="00150DC9" w:rsidRPr="00150DC9">
        <w:rPr>
          <w:rFonts w:ascii="Arial" w:hAnsi="Arial" w:cs="Arial"/>
          <w:sz w:val="24"/>
          <w:szCs w:val="24"/>
        </w:rPr>
        <w:t>new developments are available.</w:t>
      </w:r>
    </w:p>
    <w:p w14:paraId="27B8C70D" w14:textId="77777777" w:rsidR="002D4EF3" w:rsidRDefault="002D4EF3" w:rsidP="00FF0F9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CBEBCD" w14:textId="08405991" w:rsidR="006349DD" w:rsidRDefault="00D849BA" w:rsidP="00FF0F9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49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view of </w:t>
      </w:r>
      <w:r w:rsidR="00A328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pt. of Personnel Services’ </w:t>
      </w:r>
      <w:r w:rsidRPr="00D849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“Path to County Service” Workshop </w:t>
      </w:r>
    </w:p>
    <w:p w14:paraId="62F25FCC" w14:textId="0453B9CD" w:rsidR="00D849BA" w:rsidRDefault="00D849BA" w:rsidP="00D849B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E79C0">
        <w:rPr>
          <w:rFonts w:ascii="Arial" w:hAnsi="Arial" w:cs="Arial"/>
          <w:sz w:val="24"/>
          <w:szCs w:val="24"/>
        </w:rPr>
        <w:t xml:space="preserve">Alexis Cardoza </w:t>
      </w:r>
      <w:r w:rsidR="00A328FB" w:rsidRPr="00DE79C0">
        <w:rPr>
          <w:rFonts w:ascii="Arial" w:hAnsi="Arial" w:cs="Arial"/>
          <w:sz w:val="24"/>
          <w:szCs w:val="24"/>
        </w:rPr>
        <w:t>and</w:t>
      </w:r>
      <w:r w:rsidRPr="00DE79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79C0">
        <w:rPr>
          <w:rFonts w:ascii="Arial" w:hAnsi="Arial" w:cs="Arial"/>
          <w:sz w:val="24"/>
          <w:szCs w:val="24"/>
        </w:rPr>
        <w:t xml:space="preserve">Helen Lam </w:t>
      </w:r>
      <w:r w:rsidR="000505E7" w:rsidRPr="00DE79C0">
        <w:rPr>
          <w:rFonts w:ascii="Arial" w:hAnsi="Arial" w:cs="Arial"/>
          <w:sz w:val="24"/>
          <w:szCs w:val="24"/>
        </w:rPr>
        <w:t xml:space="preserve">provided a brief overview of the workshop. Members </w:t>
      </w:r>
      <w:r w:rsidR="00407A06" w:rsidRPr="00DE79C0">
        <w:rPr>
          <w:rFonts w:ascii="Arial" w:hAnsi="Arial" w:cs="Arial"/>
          <w:sz w:val="24"/>
          <w:szCs w:val="24"/>
        </w:rPr>
        <w:t>who had participated in some of the recent workshops gave feedback and asked questions</w:t>
      </w:r>
      <w:r w:rsidR="00E15844" w:rsidRPr="00DE79C0">
        <w:rPr>
          <w:rFonts w:ascii="Arial" w:hAnsi="Arial" w:cs="Arial"/>
          <w:sz w:val="24"/>
          <w:szCs w:val="24"/>
        </w:rPr>
        <w:t>.</w:t>
      </w:r>
      <w:r w:rsidR="00244DE5" w:rsidRPr="00DE79C0">
        <w:rPr>
          <w:rFonts w:ascii="Arial" w:hAnsi="Arial" w:cs="Arial"/>
          <w:sz w:val="24"/>
          <w:szCs w:val="24"/>
        </w:rPr>
        <w:t xml:space="preserve"> Ms. Cardoza and Ms. Lam will follow up with the Disability Compliance Office to discuss </w:t>
      </w:r>
      <w:r w:rsidR="00DE79C0" w:rsidRPr="00DE79C0">
        <w:rPr>
          <w:rFonts w:ascii="Arial" w:hAnsi="Arial" w:cs="Arial"/>
          <w:sz w:val="24"/>
          <w:szCs w:val="24"/>
        </w:rPr>
        <w:t>including reasonable accommodation language into the workshop presentation.</w:t>
      </w:r>
    </w:p>
    <w:p w14:paraId="37974030" w14:textId="40863998" w:rsidR="002D316A" w:rsidRPr="00150DC9" w:rsidRDefault="002D316A" w:rsidP="00965F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0DC9">
        <w:rPr>
          <w:rFonts w:ascii="Arial" w:hAnsi="Arial" w:cs="Arial"/>
          <w:b/>
          <w:sz w:val="24"/>
          <w:szCs w:val="24"/>
        </w:rPr>
        <w:t>Ratification of Subcommittee Motion and Approval of Draft Letter re: Sailor Bar</w:t>
      </w:r>
    </w:p>
    <w:p w14:paraId="77A5ED49" w14:textId="6E64487A" w:rsidR="00C444E1" w:rsidRPr="00DF6A65" w:rsidRDefault="00965F43" w:rsidP="00D849B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50DC9">
        <w:rPr>
          <w:rFonts w:ascii="Arial" w:hAnsi="Arial" w:cs="Arial"/>
          <w:sz w:val="24"/>
          <w:szCs w:val="24"/>
        </w:rPr>
        <w:t>Gene Lozan</w:t>
      </w:r>
      <w:r w:rsidR="00622CB4" w:rsidRPr="00150DC9">
        <w:rPr>
          <w:rFonts w:ascii="Arial" w:hAnsi="Arial" w:cs="Arial"/>
          <w:sz w:val="24"/>
          <w:szCs w:val="24"/>
        </w:rPr>
        <w:t xml:space="preserve">o shared background information </w:t>
      </w:r>
      <w:r w:rsidR="00C444E1" w:rsidRPr="00150DC9">
        <w:rPr>
          <w:rFonts w:ascii="Arial" w:hAnsi="Arial" w:cs="Arial"/>
          <w:sz w:val="24"/>
          <w:szCs w:val="24"/>
        </w:rPr>
        <w:t>on the proposed accessible trails at Sailor Bar Park on the American River.</w:t>
      </w:r>
      <w:r w:rsidR="00006876" w:rsidRPr="00150DC9">
        <w:rPr>
          <w:rFonts w:ascii="Arial" w:hAnsi="Arial" w:cs="Arial"/>
          <w:sz w:val="24"/>
          <w:szCs w:val="24"/>
        </w:rPr>
        <w:t xml:space="preserve"> He asked for ratification of the Physical Access </w:t>
      </w:r>
      <w:proofErr w:type="spellStart"/>
      <w:r w:rsidR="00006876" w:rsidRPr="00150DC9">
        <w:rPr>
          <w:rFonts w:ascii="Arial" w:hAnsi="Arial" w:cs="Arial"/>
          <w:sz w:val="24"/>
          <w:szCs w:val="24"/>
        </w:rPr>
        <w:t>Subcommitttee’s</w:t>
      </w:r>
      <w:proofErr w:type="spellEnd"/>
      <w:r w:rsidR="00006876" w:rsidRPr="00150DC9">
        <w:rPr>
          <w:rFonts w:ascii="Arial" w:hAnsi="Arial" w:cs="Arial"/>
          <w:sz w:val="24"/>
          <w:szCs w:val="24"/>
        </w:rPr>
        <w:t xml:space="preserve"> motion of support. </w:t>
      </w:r>
      <w:r w:rsidR="00C444E1" w:rsidRPr="00150DC9">
        <w:rPr>
          <w:rFonts w:ascii="Arial" w:hAnsi="Arial" w:cs="Arial"/>
          <w:sz w:val="24"/>
          <w:szCs w:val="24"/>
        </w:rPr>
        <w:t xml:space="preserve"> </w:t>
      </w:r>
      <w:r w:rsidR="00006876" w:rsidRPr="00150DC9">
        <w:rPr>
          <w:rFonts w:ascii="Arial" w:hAnsi="Arial" w:cs="Arial"/>
          <w:sz w:val="24"/>
          <w:szCs w:val="24"/>
        </w:rPr>
        <w:t>It was moved and seconded (</w:t>
      </w:r>
      <w:r w:rsidR="00BE525E" w:rsidRPr="00150DC9">
        <w:rPr>
          <w:rFonts w:ascii="Arial" w:hAnsi="Arial" w:cs="Arial"/>
          <w:sz w:val="24"/>
          <w:szCs w:val="24"/>
        </w:rPr>
        <w:t xml:space="preserve">Gainer/Talent) to ratify the motion. Approved unanimously. </w:t>
      </w:r>
      <w:r w:rsidR="00C444E1" w:rsidRPr="00150DC9">
        <w:rPr>
          <w:rFonts w:ascii="Arial" w:hAnsi="Arial" w:cs="Arial"/>
          <w:sz w:val="24"/>
          <w:szCs w:val="24"/>
        </w:rPr>
        <w:t>Members reviewed the draft letter of support addressed to Liz Bellas, County Parks Directo</w:t>
      </w:r>
      <w:r w:rsidR="00BE525E" w:rsidRPr="00150DC9">
        <w:rPr>
          <w:rFonts w:ascii="Arial" w:hAnsi="Arial" w:cs="Arial"/>
          <w:sz w:val="24"/>
          <w:szCs w:val="24"/>
        </w:rPr>
        <w:t xml:space="preserve">r. </w:t>
      </w:r>
      <w:r w:rsidR="00BE525E" w:rsidRPr="00C27A70">
        <w:rPr>
          <w:rFonts w:ascii="Arial" w:hAnsi="Arial" w:cs="Arial"/>
          <w:sz w:val="24"/>
          <w:szCs w:val="24"/>
        </w:rPr>
        <w:lastRenderedPageBreak/>
        <w:t>Members proposed minor amendments.</w:t>
      </w:r>
      <w:r w:rsidR="00C444E1" w:rsidRPr="00C27A70">
        <w:rPr>
          <w:rFonts w:ascii="Arial" w:hAnsi="Arial" w:cs="Arial"/>
          <w:sz w:val="24"/>
          <w:szCs w:val="24"/>
        </w:rPr>
        <w:t xml:space="preserve"> </w:t>
      </w:r>
      <w:r w:rsidR="00006876" w:rsidRPr="00C27A70">
        <w:rPr>
          <w:rFonts w:ascii="Arial" w:hAnsi="Arial" w:cs="Arial"/>
          <w:sz w:val="24"/>
          <w:szCs w:val="24"/>
        </w:rPr>
        <w:t>It was moved and seconded</w:t>
      </w:r>
      <w:r w:rsidR="00BE525E" w:rsidRPr="00C27A70">
        <w:rPr>
          <w:rFonts w:ascii="Arial" w:hAnsi="Arial" w:cs="Arial"/>
          <w:sz w:val="24"/>
          <w:szCs w:val="24"/>
        </w:rPr>
        <w:t xml:space="preserve"> </w:t>
      </w:r>
      <w:r w:rsidR="00D80F07" w:rsidRPr="00C27A70">
        <w:rPr>
          <w:rFonts w:ascii="Arial" w:hAnsi="Arial" w:cs="Arial"/>
          <w:sz w:val="24"/>
          <w:szCs w:val="24"/>
        </w:rPr>
        <w:t xml:space="preserve">(Arreola/Talent) to approve the </w:t>
      </w:r>
      <w:r w:rsidR="00D80F07" w:rsidRPr="00DF6A65">
        <w:rPr>
          <w:rFonts w:ascii="Arial" w:hAnsi="Arial" w:cs="Arial"/>
          <w:sz w:val="24"/>
          <w:szCs w:val="24"/>
        </w:rPr>
        <w:t xml:space="preserve">letter as amended. Approved, unanimously. </w:t>
      </w:r>
    </w:p>
    <w:p w14:paraId="0AAACAA0" w14:textId="67743259" w:rsidR="00C930F0" w:rsidRPr="00DF6A65" w:rsidRDefault="00C930F0" w:rsidP="00063A13">
      <w:pPr>
        <w:spacing w:after="0"/>
        <w:rPr>
          <w:rFonts w:ascii="Arial" w:hAnsi="Arial" w:cs="Arial"/>
          <w:b/>
        </w:rPr>
      </w:pPr>
      <w:r w:rsidRPr="00DF6A65">
        <w:rPr>
          <w:rFonts w:ascii="Arial" w:hAnsi="Arial" w:cs="Arial"/>
          <w:b/>
        </w:rPr>
        <w:t>Chair’s Report</w:t>
      </w:r>
    </w:p>
    <w:p w14:paraId="552C0A6E" w14:textId="01876700" w:rsidR="00C930F0" w:rsidRPr="00DF6A65" w:rsidRDefault="00EC50F6" w:rsidP="007C18AC">
      <w:pPr>
        <w:rPr>
          <w:rFonts w:ascii="Arial" w:hAnsi="Arial" w:cs="Arial"/>
          <w:sz w:val="24"/>
          <w:szCs w:val="24"/>
        </w:rPr>
      </w:pPr>
      <w:r w:rsidRPr="00DF6A65">
        <w:rPr>
          <w:rFonts w:ascii="Arial" w:hAnsi="Arial" w:cs="Arial"/>
          <w:sz w:val="24"/>
          <w:szCs w:val="24"/>
        </w:rPr>
        <w:t>Gene Lozano</w:t>
      </w:r>
      <w:r w:rsidR="00C27A70" w:rsidRPr="00DF6A65">
        <w:rPr>
          <w:rFonts w:ascii="Arial" w:hAnsi="Arial" w:cs="Arial"/>
          <w:sz w:val="24"/>
          <w:szCs w:val="24"/>
        </w:rPr>
        <w:t xml:space="preserve"> deferred the planned </w:t>
      </w:r>
      <w:r w:rsidR="00604FF8" w:rsidRPr="00DF6A65">
        <w:rPr>
          <w:rFonts w:ascii="Arial" w:hAnsi="Arial" w:cs="Arial"/>
          <w:sz w:val="24"/>
          <w:szCs w:val="24"/>
        </w:rPr>
        <w:t xml:space="preserve">presentation of appreciation certificates. He briefly reviewed and members discussed the recent CA Attorney General opinion regarding </w:t>
      </w:r>
      <w:r w:rsidR="00DF6A65" w:rsidRPr="00DF6A65">
        <w:rPr>
          <w:rFonts w:ascii="Arial" w:hAnsi="Arial" w:cs="Arial"/>
          <w:sz w:val="24"/>
          <w:szCs w:val="24"/>
        </w:rPr>
        <w:t>virtual public meeting attendance as an accommodation.</w:t>
      </w:r>
    </w:p>
    <w:p w14:paraId="1599018B" w14:textId="77777777" w:rsidR="00C930F0" w:rsidRPr="00456C8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56C8C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29DCF455" w14:textId="3F7FB4A2" w:rsidR="00C930F0" w:rsidRPr="00456C8C" w:rsidRDefault="00B25A44" w:rsidP="00B25A44">
      <w:pPr>
        <w:spacing w:after="120"/>
        <w:rPr>
          <w:rFonts w:ascii="Arial" w:hAnsi="Arial" w:cs="Arial"/>
          <w:sz w:val="24"/>
          <w:szCs w:val="24"/>
        </w:rPr>
      </w:pPr>
      <w:r w:rsidRPr="00456C8C">
        <w:rPr>
          <w:rFonts w:ascii="Arial" w:hAnsi="Arial" w:cs="Arial"/>
          <w:sz w:val="24"/>
          <w:szCs w:val="24"/>
        </w:rPr>
        <w:t>Hang Nguyen</w:t>
      </w:r>
      <w:r w:rsidR="00F83A27" w:rsidRPr="00456C8C">
        <w:rPr>
          <w:rFonts w:ascii="Arial" w:hAnsi="Arial" w:cs="Arial"/>
          <w:sz w:val="24"/>
          <w:szCs w:val="24"/>
        </w:rPr>
        <w:t xml:space="preserve"> shared contact information for her office, Voter Registration and Election</w:t>
      </w:r>
      <w:r w:rsidR="000E2E8C" w:rsidRPr="00456C8C">
        <w:rPr>
          <w:rFonts w:ascii="Arial" w:hAnsi="Arial" w:cs="Arial"/>
          <w:sz w:val="24"/>
          <w:szCs w:val="24"/>
        </w:rPr>
        <w:t>s, for any questions or concerns prior to the November</w:t>
      </w:r>
      <w:r w:rsidR="00011EA7" w:rsidRPr="00456C8C">
        <w:rPr>
          <w:rFonts w:ascii="Arial" w:hAnsi="Arial" w:cs="Arial"/>
          <w:sz w:val="24"/>
          <w:szCs w:val="24"/>
        </w:rPr>
        <w:t xml:space="preserve"> election.</w:t>
      </w:r>
    </w:p>
    <w:p w14:paraId="1C963B9F" w14:textId="77777777" w:rsidR="00C930F0" w:rsidRPr="005F3A13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5F3A13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7084CD7A" w14:textId="678C9D90" w:rsidR="00B25A44" w:rsidRPr="005F3A13" w:rsidRDefault="008B7EF8" w:rsidP="00B25A44">
      <w:pPr>
        <w:spacing w:after="120"/>
        <w:rPr>
          <w:rFonts w:ascii="Arial" w:hAnsi="Arial" w:cs="Arial"/>
          <w:sz w:val="24"/>
          <w:szCs w:val="24"/>
        </w:rPr>
      </w:pPr>
      <w:r w:rsidRPr="005F3A13">
        <w:rPr>
          <w:rFonts w:ascii="Arial" w:hAnsi="Arial" w:cs="Arial"/>
          <w:sz w:val="24"/>
          <w:szCs w:val="24"/>
        </w:rPr>
        <w:t>Cheryl Bennet</w:t>
      </w:r>
      <w:r w:rsidR="003F6154" w:rsidRPr="005F3A13">
        <w:rPr>
          <w:rFonts w:ascii="Arial" w:hAnsi="Arial" w:cs="Arial"/>
          <w:sz w:val="24"/>
          <w:szCs w:val="24"/>
        </w:rPr>
        <w:t xml:space="preserve">t noted that she has been designated </w:t>
      </w:r>
      <w:r w:rsidR="00FF1582" w:rsidRPr="005F3A13">
        <w:rPr>
          <w:rFonts w:ascii="Arial" w:hAnsi="Arial" w:cs="Arial"/>
          <w:sz w:val="24"/>
          <w:szCs w:val="24"/>
        </w:rPr>
        <w:t xml:space="preserve">as the new Functional Access Service Team (FAST) Coordinator for Sacramento County. This means </w:t>
      </w:r>
      <w:r w:rsidR="00223B9C" w:rsidRPr="005F3A13">
        <w:rPr>
          <w:rFonts w:ascii="Arial" w:hAnsi="Arial" w:cs="Arial"/>
          <w:sz w:val="24"/>
          <w:szCs w:val="24"/>
        </w:rPr>
        <w:t>that she will oversee the FAST team members serving in mass care shelters during disasters.</w:t>
      </w:r>
    </w:p>
    <w:p w14:paraId="43B77608" w14:textId="353294D7" w:rsidR="00C930F0" w:rsidRPr="00B354F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354F6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7DF73802" w:rsidR="00C930F0" w:rsidRPr="00B354F6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B354F6">
        <w:rPr>
          <w:rFonts w:ascii="Arial" w:hAnsi="Arial" w:cs="Arial"/>
          <w:sz w:val="24"/>
          <w:szCs w:val="24"/>
        </w:rPr>
        <w:t>Angela Talent</w:t>
      </w:r>
      <w:r w:rsidR="008D153A" w:rsidRPr="00B354F6">
        <w:rPr>
          <w:rFonts w:ascii="Arial" w:hAnsi="Arial" w:cs="Arial"/>
          <w:sz w:val="24"/>
          <w:szCs w:val="24"/>
        </w:rPr>
        <w:t xml:space="preserve"> </w:t>
      </w:r>
      <w:r w:rsidR="00C40D88" w:rsidRPr="00B354F6">
        <w:rPr>
          <w:rFonts w:ascii="Arial" w:hAnsi="Arial" w:cs="Arial"/>
          <w:sz w:val="24"/>
          <w:szCs w:val="24"/>
        </w:rPr>
        <w:t xml:space="preserve">announced the Subcommittee would be reviewing the most recent response to their inquiry </w:t>
      </w:r>
      <w:r w:rsidR="00910FBC" w:rsidRPr="00B354F6">
        <w:rPr>
          <w:rFonts w:ascii="Arial" w:hAnsi="Arial" w:cs="Arial"/>
          <w:sz w:val="24"/>
          <w:szCs w:val="24"/>
        </w:rPr>
        <w:t>of Behavioral Health Services.</w:t>
      </w:r>
    </w:p>
    <w:p w14:paraId="2B245F59" w14:textId="77777777" w:rsidR="00C930F0" w:rsidRPr="00B354F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354F6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3441949" w14:textId="58AA2345" w:rsidR="009D4F27" w:rsidRPr="00B354F6" w:rsidRDefault="00C76ABC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B354F6">
        <w:rPr>
          <w:rFonts w:ascii="Arial" w:hAnsi="Arial" w:cs="Arial"/>
          <w:bCs/>
          <w:sz w:val="24"/>
          <w:szCs w:val="24"/>
        </w:rPr>
        <w:t>Randy Hick</w:t>
      </w:r>
      <w:r w:rsidR="008038F5" w:rsidRPr="00B354F6">
        <w:rPr>
          <w:rFonts w:ascii="Arial" w:hAnsi="Arial" w:cs="Arial"/>
          <w:bCs/>
          <w:sz w:val="24"/>
          <w:szCs w:val="24"/>
        </w:rPr>
        <w:t>s</w:t>
      </w:r>
      <w:r w:rsidR="003E7816" w:rsidRPr="00B354F6">
        <w:rPr>
          <w:rFonts w:ascii="Arial" w:hAnsi="Arial" w:cs="Arial"/>
          <w:bCs/>
          <w:sz w:val="24"/>
          <w:szCs w:val="24"/>
        </w:rPr>
        <w:t xml:space="preserve"> noted there was a presentation from Lori Miller from Alcohol and Drug Services (ADS) division.</w:t>
      </w:r>
    </w:p>
    <w:p w14:paraId="03B00800" w14:textId="77777777" w:rsidR="00C930F0" w:rsidRPr="00B354F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354F6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132F8D78" w14:textId="7BA87EB7" w:rsidR="00C930F0" w:rsidRPr="00DC5B8F" w:rsidRDefault="00C930F0" w:rsidP="00C930F0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B354F6">
        <w:rPr>
          <w:rFonts w:ascii="Arial" w:hAnsi="Arial" w:cs="Arial"/>
          <w:sz w:val="24"/>
          <w:szCs w:val="24"/>
        </w:rPr>
        <w:t>Gene Lozano</w:t>
      </w:r>
      <w:r w:rsidR="0009571E" w:rsidRPr="00B354F6">
        <w:rPr>
          <w:rFonts w:ascii="Arial" w:hAnsi="Arial" w:cs="Arial"/>
          <w:sz w:val="24"/>
          <w:szCs w:val="24"/>
        </w:rPr>
        <w:t xml:space="preserve"> </w:t>
      </w:r>
      <w:r w:rsidR="00310B71" w:rsidRPr="00B354F6">
        <w:rPr>
          <w:rFonts w:ascii="Arial" w:hAnsi="Arial" w:cs="Arial"/>
          <w:sz w:val="24"/>
          <w:szCs w:val="24"/>
        </w:rPr>
        <w:t>deferred his report due to time constraints</w:t>
      </w:r>
      <w:r w:rsidR="00310B7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4D9DE8D0" w14:textId="77777777" w:rsidR="008D3DF9" w:rsidRPr="00D4303E" w:rsidRDefault="008D3DF9" w:rsidP="008D3DF9">
      <w:pPr>
        <w:spacing w:after="0"/>
        <w:rPr>
          <w:rFonts w:ascii="Arial" w:hAnsi="Arial" w:cs="Arial"/>
          <w:b/>
          <w:sz w:val="24"/>
          <w:szCs w:val="24"/>
        </w:rPr>
      </w:pPr>
      <w:r w:rsidRPr="00D4303E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3DF95771" w14:textId="77777777" w:rsidR="008D3DF9" w:rsidRPr="00710F84" w:rsidRDefault="008D3DF9" w:rsidP="008D3DF9">
      <w:pPr>
        <w:spacing w:after="120"/>
        <w:rPr>
          <w:rFonts w:ascii="Arial" w:hAnsi="Arial" w:cs="Arial"/>
          <w:bCs/>
          <w:sz w:val="24"/>
          <w:szCs w:val="24"/>
        </w:rPr>
      </w:pPr>
      <w:r w:rsidRPr="00710F84">
        <w:rPr>
          <w:rFonts w:ascii="Arial" w:hAnsi="Arial" w:cs="Arial"/>
          <w:bCs/>
          <w:sz w:val="24"/>
          <w:szCs w:val="24"/>
        </w:rPr>
        <w:t>The report was deferred.</w:t>
      </w:r>
    </w:p>
    <w:p w14:paraId="2252E12E" w14:textId="77777777" w:rsidR="00C930F0" w:rsidRPr="00AF39B3" w:rsidRDefault="00C930F0" w:rsidP="00C930F0">
      <w:pPr>
        <w:spacing w:after="0"/>
        <w:rPr>
          <w:rStyle w:val="Strong"/>
        </w:rPr>
      </w:pPr>
      <w:r w:rsidRPr="00AF39B3">
        <w:rPr>
          <w:rStyle w:val="Strong"/>
        </w:rPr>
        <w:t xml:space="preserve">Unfinished/New Business </w:t>
      </w:r>
    </w:p>
    <w:p w14:paraId="6095581B" w14:textId="5AFD6DAD" w:rsidR="00C930F0" w:rsidRPr="00AF39B3" w:rsidRDefault="00490FB0" w:rsidP="008D4531">
      <w:pPr>
        <w:spacing w:after="120"/>
        <w:rPr>
          <w:rStyle w:val="Strong"/>
          <w:b w:val="0"/>
        </w:rPr>
      </w:pPr>
      <w:r w:rsidRPr="00AF39B3">
        <w:rPr>
          <w:rStyle w:val="Strong"/>
          <w:b w:val="0"/>
        </w:rPr>
        <w:t>There was no unfinished or new business.</w:t>
      </w:r>
    </w:p>
    <w:p w14:paraId="5C61FF10" w14:textId="77777777" w:rsidR="00C930F0" w:rsidRPr="00AF39B3" w:rsidRDefault="00C930F0" w:rsidP="00C930F0">
      <w:pPr>
        <w:spacing w:after="0"/>
        <w:rPr>
          <w:rStyle w:val="Strong"/>
        </w:rPr>
      </w:pPr>
      <w:r w:rsidRPr="00AF39B3">
        <w:rPr>
          <w:rStyle w:val="Strong"/>
        </w:rPr>
        <w:t>Community Announcements</w:t>
      </w:r>
    </w:p>
    <w:p w14:paraId="3683014C" w14:textId="77777777" w:rsidR="00C930F0" w:rsidRPr="00AF39B3" w:rsidRDefault="00C930F0" w:rsidP="00C930F0">
      <w:pPr>
        <w:spacing w:after="120"/>
        <w:rPr>
          <w:rFonts w:ascii="Arial" w:hAnsi="Arial"/>
          <w:bCs/>
          <w:sz w:val="24"/>
        </w:rPr>
      </w:pPr>
      <w:r w:rsidRPr="00AF39B3">
        <w:rPr>
          <w:rStyle w:val="Strong"/>
          <w:b w:val="0"/>
        </w:rPr>
        <w:t>Members made announcements of interest to the disability community.</w:t>
      </w:r>
    </w:p>
    <w:p w14:paraId="5AD59D72" w14:textId="77777777" w:rsidR="00C930F0" w:rsidRPr="00CA554A" w:rsidRDefault="00C930F0" w:rsidP="00C930F0">
      <w:pPr>
        <w:spacing w:after="0"/>
        <w:rPr>
          <w:rStyle w:val="Strong"/>
        </w:rPr>
      </w:pPr>
      <w:r w:rsidRPr="00CA554A">
        <w:rPr>
          <w:rStyle w:val="Strong"/>
        </w:rPr>
        <w:t>Proposed Topics for Upcoming Agenda</w:t>
      </w:r>
    </w:p>
    <w:p w14:paraId="5005FA47" w14:textId="67E0FDAA" w:rsidR="00C930F0" w:rsidRPr="00710F84" w:rsidRDefault="00D63583" w:rsidP="00C930F0">
      <w:pPr>
        <w:spacing w:after="120"/>
        <w:rPr>
          <w:rStyle w:val="Strong"/>
          <w:b w:val="0"/>
          <w:bCs w:val="0"/>
        </w:rPr>
      </w:pPr>
      <w:r w:rsidRPr="00710F84">
        <w:rPr>
          <w:rStyle w:val="Strong"/>
          <w:b w:val="0"/>
          <w:bCs w:val="0"/>
        </w:rPr>
        <w:t>The Airports are tentatively scheduled to return with an update to the ADA Self Evaluation and Transition Plan.</w:t>
      </w:r>
    </w:p>
    <w:p w14:paraId="105F43CC" w14:textId="77777777" w:rsidR="00C930F0" w:rsidRPr="00CA554A" w:rsidRDefault="00C930F0" w:rsidP="00C930F0">
      <w:pPr>
        <w:spacing w:after="0"/>
        <w:rPr>
          <w:rStyle w:val="Strong"/>
        </w:rPr>
      </w:pPr>
      <w:r w:rsidRPr="00CA554A">
        <w:rPr>
          <w:rStyle w:val="Strong"/>
        </w:rPr>
        <w:t>DAC Member Comments</w:t>
      </w:r>
    </w:p>
    <w:p w14:paraId="5825F0FC" w14:textId="43B56A09" w:rsidR="004D0D14" w:rsidRPr="00CA554A" w:rsidRDefault="004D0D14" w:rsidP="004D0D14">
      <w:pPr>
        <w:spacing w:after="120"/>
        <w:rPr>
          <w:rStyle w:val="Strong"/>
          <w:b w:val="0"/>
        </w:rPr>
      </w:pPr>
      <w:r w:rsidRPr="00CA554A">
        <w:rPr>
          <w:rStyle w:val="Strong"/>
          <w:b w:val="0"/>
        </w:rPr>
        <w:t>There were no additional comments.</w:t>
      </w:r>
    </w:p>
    <w:p w14:paraId="12DD5259" w14:textId="0DC4E631" w:rsidR="00C930F0" w:rsidRPr="00CA554A" w:rsidRDefault="00C930F0" w:rsidP="00C930F0">
      <w:pPr>
        <w:spacing w:after="0"/>
        <w:rPr>
          <w:rStyle w:val="Strong"/>
        </w:rPr>
      </w:pPr>
      <w:r w:rsidRPr="00CA554A">
        <w:rPr>
          <w:rStyle w:val="Strong"/>
        </w:rPr>
        <w:t>Adjournment</w:t>
      </w:r>
    </w:p>
    <w:p w14:paraId="46A46930" w14:textId="6635F123" w:rsidR="00D93A11" w:rsidRPr="00CA554A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554A">
        <w:rPr>
          <w:rStyle w:val="Strong"/>
          <w:b w:val="0"/>
        </w:rPr>
        <w:t>It was moved (</w:t>
      </w:r>
      <w:r w:rsidR="00F67CEE" w:rsidRPr="00CA554A">
        <w:rPr>
          <w:rStyle w:val="Strong"/>
          <w:b w:val="0"/>
        </w:rPr>
        <w:t>Sachen</w:t>
      </w:r>
      <w:r w:rsidRPr="00CA554A">
        <w:rPr>
          <w:rStyle w:val="Strong"/>
          <w:b w:val="0"/>
        </w:rPr>
        <w:t>) and seconded (</w:t>
      </w:r>
      <w:r w:rsidR="000E6D8C" w:rsidRPr="00CA554A">
        <w:rPr>
          <w:rStyle w:val="Strong"/>
          <w:b w:val="0"/>
        </w:rPr>
        <w:t>Gainer</w:t>
      </w:r>
      <w:r w:rsidR="00F67CEE" w:rsidRPr="00CA554A">
        <w:rPr>
          <w:rStyle w:val="Strong"/>
          <w:b w:val="0"/>
        </w:rPr>
        <w:t>)</w:t>
      </w:r>
      <w:r w:rsidRPr="00CA554A">
        <w:rPr>
          <w:rStyle w:val="Strong"/>
          <w:b w:val="0"/>
        </w:rPr>
        <w:t xml:space="preserve"> to adjourn the meeting. Approved unanimously.</w:t>
      </w:r>
    </w:p>
    <w:sectPr w:rsidR="00D93A11" w:rsidRPr="00CA554A" w:rsidSect="00E77503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39CEC" w14:textId="77777777" w:rsidR="00EB6CB3" w:rsidRDefault="00EB6CB3" w:rsidP="00A20747">
      <w:pPr>
        <w:spacing w:after="0" w:line="240" w:lineRule="auto"/>
      </w:pPr>
      <w:r>
        <w:separator/>
      </w:r>
    </w:p>
  </w:endnote>
  <w:endnote w:type="continuationSeparator" w:id="0">
    <w:p w14:paraId="0A9849FC" w14:textId="77777777" w:rsidR="00EB6CB3" w:rsidRDefault="00EB6CB3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1CC5" w14:textId="77777777" w:rsidR="00EB6CB3" w:rsidRDefault="00EB6CB3" w:rsidP="00A20747">
      <w:pPr>
        <w:spacing w:after="0" w:line="240" w:lineRule="auto"/>
      </w:pPr>
      <w:r>
        <w:separator/>
      </w:r>
    </w:p>
  </w:footnote>
  <w:footnote w:type="continuationSeparator" w:id="0">
    <w:p w14:paraId="1FFDCC97" w14:textId="77777777" w:rsidR="00EB6CB3" w:rsidRDefault="00EB6CB3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1E92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4DCF"/>
    <w:rsid w:val="00015446"/>
    <w:rsid w:val="00016984"/>
    <w:rsid w:val="00017698"/>
    <w:rsid w:val="00020088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4042E"/>
    <w:rsid w:val="0004092A"/>
    <w:rsid w:val="000456FB"/>
    <w:rsid w:val="00046579"/>
    <w:rsid w:val="00047F93"/>
    <w:rsid w:val="000505E7"/>
    <w:rsid w:val="00051752"/>
    <w:rsid w:val="00053054"/>
    <w:rsid w:val="000532E8"/>
    <w:rsid w:val="00054E84"/>
    <w:rsid w:val="000555FA"/>
    <w:rsid w:val="00056116"/>
    <w:rsid w:val="00056DF3"/>
    <w:rsid w:val="00057476"/>
    <w:rsid w:val="00060A52"/>
    <w:rsid w:val="0006171E"/>
    <w:rsid w:val="00063A13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DC3"/>
    <w:rsid w:val="00074C76"/>
    <w:rsid w:val="00076C8F"/>
    <w:rsid w:val="0007703C"/>
    <w:rsid w:val="00077332"/>
    <w:rsid w:val="0008058C"/>
    <w:rsid w:val="00080ED6"/>
    <w:rsid w:val="00082DCD"/>
    <w:rsid w:val="000840A3"/>
    <w:rsid w:val="00084118"/>
    <w:rsid w:val="000841D2"/>
    <w:rsid w:val="00086392"/>
    <w:rsid w:val="000878F6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1B2D"/>
    <w:rsid w:val="000D22AB"/>
    <w:rsid w:val="000D4C6A"/>
    <w:rsid w:val="000D777A"/>
    <w:rsid w:val="000D7F4F"/>
    <w:rsid w:val="000E2E8C"/>
    <w:rsid w:val="000E30DD"/>
    <w:rsid w:val="000E60F0"/>
    <w:rsid w:val="000E6D8C"/>
    <w:rsid w:val="000E704D"/>
    <w:rsid w:val="000F2B16"/>
    <w:rsid w:val="000F3F13"/>
    <w:rsid w:val="000F3FB0"/>
    <w:rsid w:val="000F5547"/>
    <w:rsid w:val="00100881"/>
    <w:rsid w:val="00105989"/>
    <w:rsid w:val="00106A33"/>
    <w:rsid w:val="001107A1"/>
    <w:rsid w:val="001117D9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5C21"/>
    <w:rsid w:val="00136800"/>
    <w:rsid w:val="00137636"/>
    <w:rsid w:val="00140C8B"/>
    <w:rsid w:val="00140FF2"/>
    <w:rsid w:val="001411DD"/>
    <w:rsid w:val="001443F8"/>
    <w:rsid w:val="00150DC9"/>
    <w:rsid w:val="0015147D"/>
    <w:rsid w:val="00151BCF"/>
    <w:rsid w:val="001526B9"/>
    <w:rsid w:val="0015331C"/>
    <w:rsid w:val="001542CD"/>
    <w:rsid w:val="00156B1D"/>
    <w:rsid w:val="00161B7C"/>
    <w:rsid w:val="00163037"/>
    <w:rsid w:val="00164163"/>
    <w:rsid w:val="0017120F"/>
    <w:rsid w:val="001714AF"/>
    <w:rsid w:val="00171CD8"/>
    <w:rsid w:val="001722B9"/>
    <w:rsid w:val="00173BD3"/>
    <w:rsid w:val="001753DC"/>
    <w:rsid w:val="00175733"/>
    <w:rsid w:val="001816CC"/>
    <w:rsid w:val="00181B80"/>
    <w:rsid w:val="00193001"/>
    <w:rsid w:val="00193A14"/>
    <w:rsid w:val="001941B6"/>
    <w:rsid w:val="00195969"/>
    <w:rsid w:val="00195E7A"/>
    <w:rsid w:val="00195FC4"/>
    <w:rsid w:val="00196B33"/>
    <w:rsid w:val="0019768D"/>
    <w:rsid w:val="001A0FCA"/>
    <w:rsid w:val="001A2914"/>
    <w:rsid w:val="001A4BE9"/>
    <w:rsid w:val="001A5051"/>
    <w:rsid w:val="001A5139"/>
    <w:rsid w:val="001A58F7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5F90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4EC7"/>
    <w:rsid w:val="001E5180"/>
    <w:rsid w:val="001E769D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61D3"/>
    <w:rsid w:val="00207F24"/>
    <w:rsid w:val="00211ECD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313D2"/>
    <w:rsid w:val="00235210"/>
    <w:rsid w:val="00237DB0"/>
    <w:rsid w:val="002401F0"/>
    <w:rsid w:val="00240576"/>
    <w:rsid w:val="00240D97"/>
    <w:rsid w:val="00241871"/>
    <w:rsid w:val="002444E8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7A93"/>
    <w:rsid w:val="00271769"/>
    <w:rsid w:val="002717EB"/>
    <w:rsid w:val="00272007"/>
    <w:rsid w:val="00272BAD"/>
    <w:rsid w:val="0027568B"/>
    <w:rsid w:val="00276142"/>
    <w:rsid w:val="0027768D"/>
    <w:rsid w:val="00277993"/>
    <w:rsid w:val="00280293"/>
    <w:rsid w:val="00282A61"/>
    <w:rsid w:val="00283614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A007A"/>
    <w:rsid w:val="002A07E7"/>
    <w:rsid w:val="002A0AA0"/>
    <w:rsid w:val="002A0C92"/>
    <w:rsid w:val="002A1A36"/>
    <w:rsid w:val="002A223A"/>
    <w:rsid w:val="002A27B1"/>
    <w:rsid w:val="002A2915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F60"/>
    <w:rsid w:val="002C275C"/>
    <w:rsid w:val="002C33BF"/>
    <w:rsid w:val="002C483D"/>
    <w:rsid w:val="002C588D"/>
    <w:rsid w:val="002D039A"/>
    <w:rsid w:val="002D0B8D"/>
    <w:rsid w:val="002D316A"/>
    <w:rsid w:val="002D4EF3"/>
    <w:rsid w:val="002D66C3"/>
    <w:rsid w:val="002D6B8C"/>
    <w:rsid w:val="002D7675"/>
    <w:rsid w:val="002E36A4"/>
    <w:rsid w:val="002E427C"/>
    <w:rsid w:val="002E44E1"/>
    <w:rsid w:val="002E523B"/>
    <w:rsid w:val="002E5F13"/>
    <w:rsid w:val="002E76FB"/>
    <w:rsid w:val="002F0DBE"/>
    <w:rsid w:val="002F17C7"/>
    <w:rsid w:val="002F56D0"/>
    <w:rsid w:val="002F6271"/>
    <w:rsid w:val="002F6A14"/>
    <w:rsid w:val="00300376"/>
    <w:rsid w:val="00301AF6"/>
    <w:rsid w:val="0030453E"/>
    <w:rsid w:val="00305D2E"/>
    <w:rsid w:val="00310B71"/>
    <w:rsid w:val="003117BC"/>
    <w:rsid w:val="0031342E"/>
    <w:rsid w:val="003153EC"/>
    <w:rsid w:val="0031551B"/>
    <w:rsid w:val="00315866"/>
    <w:rsid w:val="00315963"/>
    <w:rsid w:val="00315F41"/>
    <w:rsid w:val="00321967"/>
    <w:rsid w:val="00321D8E"/>
    <w:rsid w:val="003225F4"/>
    <w:rsid w:val="0032264C"/>
    <w:rsid w:val="00323FB0"/>
    <w:rsid w:val="00326128"/>
    <w:rsid w:val="003262FC"/>
    <w:rsid w:val="0032713F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5A2"/>
    <w:rsid w:val="00352DFB"/>
    <w:rsid w:val="003562AD"/>
    <w:rsid w:val="00356B48"/>
    <w:rsid w:val="00357B6A"/>
    <w:rsid w:val="00357BE9"/>
    <w:rsid w:val="003613B5"/>
    <w:rsid w:val="003619E9"/>
    <w:rsid w:val="0036254D"/>
    <w:rsid w:val="00362936"/>
    <w:rsid w:val="00364119"/>
    <w:rsid w:val="00364CA9"/>
    <w:rsid w:val="003673C7"/>
    <w:rsid w:val="00367B0E"/>
    <w:rsid w:val="00367D19"/>
    <w:rsid w:val="00371118"/>
    <w:rsid w:val="003728F7"/>
    <w:rsid w:val="00372BB8"/>
    <w:rsid w:val="00373431"/>
    <w:rsid w:val="003778DF"/>
    <w:rsid w:val="0038041A"/>
    <w:rsid w:val="003812FF"/>
    <w:rsid w:val="00381CE3"/>
    <w:rsid w:val="00381E82"/>
    <w:rsid w:val="00382E54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663B"/>
    <w:rsid w:val="00396BCA"/>
    <w:rsid w:val="00397476"/>
    <w:rsid w:val="003A1EEC"/>
    <w:rsid w:val="003A2527"/>
    <w:rsid w:val="003B0652"/>
    <w:rsid w:val="003B13E7"/>
    <w:rsid w:val="003B14B1"/>
    <w:rsid w:val="003B26D3"/>
    <w:rsid w:val="003B4222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BF2"/>
    <w:rsid w:val="003D0E94"/>
    <w:rsid w:val="003D1BF9"/>
    <w:rsid w:val="003D34FD"/>
    <w:rsid w:val="003D4D08"/>
    <w:rsid w:val="003D4D9D"/>
    <w:rsid w:val="003D732C"/>
    <w:rsid w:val="003D7CF9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9BE"/>
    <w:rsid w:val="003F417F"/>
    <w:rsid w:val="003F5C02"/>
    <w:rsid w:val="003F6154"/>
    <w:rsid w:val="003F6E4C"/>
    <w:rsid w:val="003F7105"/>
    <w:rsid w:val="003F77F7"/>
    <w:rsid w:val="00401FCD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24B3"/>
    <w:rsid w:val="00412F9E"/>
    <w:rsid w:val="00413807"/>
    <w:rsid w:val="00413845"/>
    <w:rsid w:val="0041465A"/>
    <w:rsid w:val="004147FC"/>
    <w:rsid w:val="00415CDB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101C"/>
    <w:rsid w:val="0043132C"/>
    <w:rsid w:val="00432106"/>
    <w:rsid w:val="00433D2A"/>
    <w:rsid w:val="00435D4F"/>
    <w:rsid w:val="004364F7"/>
    <w:rsid w:val="00437C7A"/>
    <w:rsid w:val="00440004"/>
    <w:rsid w:val="004424B1"/>
    <w:rsid w:val="0044288D"/>
    <w:rsid w:val="004512FF"/>
    <w:rsid w:val="00451F6E"/>
    <w:rsid w:val="00456922"/>
    <w:rsid w:val="004569CF"/>
    <w:rsid w:val="00456C8C"/>
    <w:rsid w:val="00457E25"/>
    <w:rsid w:val="00460CD2"/>
    <w:rsid w:val="00466129"/>
    <w:rsid w:val="0046681A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7945"/>
    <w:rsid w:val="00480E08"/>
    <w:rsid w:val="0048234F"/>
    <w:rsid w:val="00483D0F"/>
    <w:rsid w:val="00486382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8D9"/>
    <w:rsid w:val="00497E86"/>
    <w:rsid w:val="004A097A"/>
    <w:rsid w:val="004A14E4"/>
    <w:rsid w:val="004A32AB"/>
    <w:rsid w:val="004A7A82"/>
    <w:rsid w:val="004B10C2"/>
    <w:rsid w:val="004B2373"/>
    <w:rsid w:val="004B26AF"/>
    <w:rsid w:val="004B542E"/>
    <w:rsid w:val="004B7E63"/>
    <w:rsid w:val="004C0176"/>
    <w:rsid w:val="004C0355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6544"/>
    <w:rsid w:val="004D77F4"/>
    <w:rsid w:val="004E05E2"/>
    <w:rsid w:val="004E0AD4"/>
    <w:rsid w:val="004E234B"/>
    <w:rsid w:val="004E247F"/>
    <w:rsid w:val="004E3B8A"/>
    <w:rsid w:val="004E422F"/>
    <w:rsid w:val="004E46BD"/>
    <w:rsid w:val="004E4EBB"/>
    <w:rsid w:val="004E6B19"/>
    <w:rsid w:val="004E754C"/>
    <w:rsid w:val="004F33A8"/>
    <w:rsid w:val="004F3BA0"/>
    <w:rsid w:val="004F44C1"/>
    <w:rsid w:val="004F54D8"/>
    <w:rsid w:val="004F5B93"/>
    <w:rsid w:val="004F69FE"/>
    <w:rsid w:val="004F6BC9"/>
    <w:rsid w:val="004F71A8"/>
    <w:rsid w:val="004F77FB"/>
    <w:rsid w:val="00500516"/>
    <w:rsid w:val="00501667"/>
    <w:rsid w:val="00501FCD"/>
    <w:rsid w:val="005028D1"/>
    <w:rsid w:val="00505845"/>
    <w:rsid w:val="00506B25"/>
    <w:rsid w:val="005072D4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6EF"/>
    <w:rsid w:val="005168C0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948"/>
    <w:rsid w:val="00562EB5"/>
    <w:rsid w:val="0056577B"/>
    <w:rsid w:val="00565C0D"/>
    <w:rsid w:val="00565EC7"/>
    <w:rsid w:val="0057095D"/>
    <w:rsid w:val="00571908"/>
    <w:rsid w:val="00571EAF"/>
    <w:rsid w:val="00573038"/>
    <w:rsid w:val="0057478E"/>
    <w:rsid w:val="00574921"/>
    <w:rsid w:val="00574E5C"/>
    <w:rsid w:val="0057601B"/>
    <w:rsid w:val="00580274"/>
    <w:rsid w:val="005818E0"/>
    <w:rsid w:val="00581F39"/>
    <w:rsid w:val="0058295C"/>
    <w:rsid w:val="00587764"/>
    <w:rsid w:val="00587C0D"/>
    <w:rsid w:val="00591A07"/>
    <w:rsid w:val="00591C8F"/>
    <w:rsid w:val="00592639"/>
    <w:rsid w:val="00593592"/>
    <w:rsid w:val="005951CC"/>
    <w:rsid w:val="00595320"/>
    <w:rsid w:val="00597581"/>
    <w:rsid w:val="005A108C"/>
    <w:rsid w:val="005A10D4"/>
    <w:rsid w:val="005A14BC"/>
    <w:rsid w:val="005A1CAD"/>
    <w:rsid w:val="005A204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C1F"/>
    <w:rsid w:val="005B2F26"/>
    <w:rsid w:val="005B3D62"/>
    <w:rsid w:val="005B445A"/>
    <w:rsid w:val="005B6FA1"/>
    <w:rsid w:val="005C3A8D"/>
    <w:rsid w:val="005C3F0F"/>
    <w:rsid w:val="005C5BCB"/>
    <w:rsid w:val="005D0E80"/>
    <w:rsid w:val="005D3A49"/>
    <w:rsid w:val="005D3D22"/>
    <w:rsid w:val="005D4195"/>
    <w:rsid w:val="005D4677"/>
    <w:rsid w:val="005D4FC1"/>
    <w:rsid w:val="005D5025"/>
    <w:rsid w:val="005D5D9D"/>
    <w:rsid w:val="005E3CE2"/>
    <w:rsid w:val="005E47AE"/>
    <w:rsid w:val="005E53E1"/>
    <w:rsid w:val="005E5E30"/>
    <w:rsid w:val="005F024C"/>
    <w:rsid w:val="005F1DD0"/>
    <w:rsid w:val="005F203C"/>
    <w:rsid w:val="005F3A13"/>
    <w:rsid w:val="005F482E"/>
    <w:rsid w:val="005F5A49"/>
    <w:rsid w:val="005F664D"/>
    <w:rsid w:val="005F691E"/>
    <w:rsid w:val="005F764B"/>
    <w:rsid w:val="00600013"/>
    <w:rsid w:val="00600142"/>
    <w:rsid w:val="0060278D"/>
    <w:rsid w:val="0060411F"/>
    <w:rsid w:val="00604FF8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919"/>
    <w:rsid w:val="00622CB4"/>
    <w:rsid w:val="00623CF8"/>
    <w:rsid w:val="0062441B"/>
    <w:rsid w:val="006265E6"/>
    <w:rsid w:val="00627336"/>
    <w:rsid w:val="006277CF"/>
    <w:rsid w:val="00627ACE"/>
    <w:rsid w:val="00627EAD"/>
    <w:rsid w:val="00630E02"/>
    <w:rsid w:val="00631C33"/>
    <w:rsid w:val="00632582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2CD0"/>
    <w:rsid w:val="00643722"/>
    <w:rsid w:val="006461D8"/>
    <w:rsid w:val="00650368"/>
    <w:rsid w:val="0065211D"/>
    <w:rsid w:val="0065338D"/>
    <w:rsid w:val="00653F95"/>
    <w:rsid w:val="0065436E"/>
    <w:rsid w:val="00656395"/>
    <w:rsid w:val="00657118"/>
    <w:rsid w:val="00667533"/>
    <w:rsid w:val="00667E36"/>
    <w:rsid w:val="00667EC5"/>
    <w:rsid w:val="00671A26"/>
    <w:rsid w:val="00671A82"/>
    <w:rsid w:val="0067419A"/>
    <w:rsid w:val="0067570C"/>
    <w:rsid w:val="0067583A"/>
    <w:rsid w:val="00675A4B"/>
    <w:rsid w:val="00676ECD"/>
    <w:rsid w:val="006778E0"/>
    <w:rsid w:val="00681121"/>
    <w:rsid w:val="00681701"/>
    <w:rsid w:val="00683616"/>
    <w:rsid w:val="00684609"/>
    <w:rsid w:val="00684682"/>
    <w:rsid w:val="00686111"/>
    <w:rsid w:val="00690ED2"/>
    <w:rsid w:val="0069251D"/>
    <w:rsid w:val="00694452"/>
    <w:rsid w:val="006953C1"/>
    <w:rsid w:val="006960F2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71E"/>
    <w:rsid w:val="006B2B1B"/>
    <w:rsid w:val="006B2E3D"/>
    <w:rsid w:val="006B35AC"/>
    <w:rsid w:val="006B3770"/>
    <w:rsid w:val="006B3B00"/>
    <w:rsid w:val="006B627A"/>
    <w:rsid w:val="006C04EA"/>
    <w:rsid w:val="006C1CE2"/>
    <w:rsid w:val="006C222C"/>
    <w:rsid w:val="006C27BE"/>
    <w:rsid w:val="006C7E0E"/>
    <w:rsid w:val="006D1BF3"/>
    <w:rsid w:val="006D2BD5"/>
    <w:rsid w:val="006D2DA9"/>
    <w:rsid w:val="006D3D2A"/>
    <w:rsid w:val="006D4BF1"/>
    <w:rsid w:val="006D56AE"/>
    <w:rsid w:val="006E0526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3FD7"/>
    <w:rsid w:val="007043DF"/>
    <w:rsid w:val="00705453"/>
    <w:rsid w:val="00710F84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10BE"/>
    <w:rsid w:val="0072186D"/>
    <w:rsid w:val="00721C05"/>
    <w:rsid w:val="00722771"/>
    <w:rsid w:val="00723036"/>
    <w:rsid w:val="00723ACD"/>
    <w:rsid w:val="00725EDA"/>
    <w:rsid w:val="00727EBA"/>
    <w:rsid w:val="007302D3"/>
    <w:rsid w:val="007340E5"/>
    <w:rsid w:val="00735EE0"/>
    <w:rsid w:val="007360F7"/>
    <w:rsid w:val="0073666B"/>
    <w:rsid w:val="00740B42"/>
    <w:rsid w:val="00740C5B"/>
    <w:rsid w:val="007417D9"/>
    <w:rsid w:val="00741E43"/>
    <w:rsid w:val="00741F38"/>
    <w:rsid w:val="00742838"/>
    <w:rsid w:val="0074315B"/>
    <w:rsid w:val="00743C57"/>
    <w:rsid w:val="00744476"/>
    <w:rsid w:val="00744E46"/>
    <w:rsid w:val="007450FB"/>
    <w:rsid w:val="00745A08"/>
    <w:rsid w:val="00750738"/>
    <w:rsid w:val="00752525"/>
    <w:rsid w:val="00753123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709AA"/>
    <w:rsid w:val="00770A56"/>
    <w:rsid w:val="007724DA"/>
    <w:rsid w:val="007754E8"/>
    <w:rsid w:val="007760C0"/>
    <w:rsid w:val="00781021"/>
    <w:rsid w:val="007814EB"/>
    <w:rsid w:val="00781C18"/>
    <w:rsid w:val="00782B97"/>
    <w:rsid w:val="00783B19"/>
    <w:rsid w:val="007854DA"/>
    <w:rsid w:val="00785CE9"/>
    <w:rsid w:val="007863F4"/>
    <w:rsid w:val="00790280"/>
    <w:rsid w:val="00790A66"/>
    <w:rsid w:val="007914B2"/>
    <w:rsid w:val="007945B6"/>
    <w:rsid w:val="007949FD"/>
    <w:rsid w:val="00795425"/>
    <w:rsid w:val="00795A84"/>
    <w:rsid w:val="007A34E1"/>
    <w:rsid w:val="007A6089"/>
    <w:rsid w:val="007B0926"/>
    <w:rsid w:val="007B0E1F"/>
    <w:rsid w:val="007B2106"/>
    <w:rsid w:val="007B4F5C"/>
    <w:rsid w:val="007B7E91"/>
    <w:rsid w:val="007C06B6"/>
    <w:rsid w:val="007C18AC"/>
    <w:rsid w:val="007C226B"/>
    <w:rsid w:val="007C280A"/>
    <w:rsid w:val="007C2EE3"/>
    <w:rsid w:val="007C2F11"/>
    <w:rsid w:val="007C324E"/>
    <w:rsid w:val="007C4A59"/>
    <w:rsid w:val="007C520E"/>
    <w:rsid w:val="007C557F"/>
    <w:rsid w:val="007C6314"/>
    <w:rsid w:val="007C6969"/>
    <w:rsid w:val="007C7CAC"/>
    <w:rsid w:val="007D0F4D"/>
    <w:rsid w:val="007D5525"/>
    <w:rsid w:val="007D6222"/>
    <w:rsid w:val="007D6873"/>
    <w:rsid w:val="007D69E2"/>
    <w:rsid w:val="007D6CA9"/>
    <w:rsid w:val="007E10B3"/>
    <w:rsid w:val="007E1394"/>
    <w:rsid w:val="007E16AC"/>
    <w:rsid w:val="007E5AFB"/>
    <w:rsid w:val="007E6044"/>
    <w:rsid w:val="007E76E8"/>
    <w:rsid w:val="007F1C84"/>
    <w:rsid w:val="007F21D1"/>
    <w:rsid w:val="007F40C5"/>
    <w:rsid w:val="007F56FC"/>
    <w:rsid w:val="007F5BB9"/>
    <w:rsid w:val="00800C5A"/>
    <w:rsid w:val="0080168F"/>
    <w:rsid w:val="00801AA3"/>
    <w:rsid w:val="008038F5"/>
    <w:rsid w:val="0080602D"/>
    <w:rsid w:val="00806335"/>
    <w:rsid w:val="008115AF"/>
    <w:rsid w:val="008123AB"/>
    <w:rsid w:val="00812C3E"/>
    <w:rsid w:val="00812C69"/>
    <w:rsid w:val="008140B9"/>
    <w:rsid w:val="0081551E"/>
    <w:rsid w:val="00815E85"/>
    <w:rsid w:val="00816B3A"/>
    <w:rsid w:val="00820047"/>
    <w:rsid w:val="00820866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41363"/>
    <w:rsid w:val="008427FE"/>
    <w:rsid w:val="00845D94"/>
    <w:rsid w:val="008462CB"/>
    <w:rsid w:val="008467A4"/>
    <w:rsid w:val="008469DF"/>
    <w:rsid w:val="008471F9"/>
    <w:rsid w:val="00847D49"/>
    <w:rsid w:val="00850350"/>
    <w:rsid w:val="00850579"/>
    <w:rsid w:val="00850F98"/>
    <w:rsid w:val="008538E2"/>
    <w:rsid w:val="00853E11"/>
    <w:rsid w:val="00854F1C"/>
    <w:rsid w:val="00855EFF"/>
    <w:rsid w:val="00857481"/>
    <w:rsid w:val="00860B58"/>
    <w:rsid w:val="00862241"/>
    <w:rsid w:val="00864A90"/>
    <w:rsid w:val="00864B7D"/>
    <w:rsid w:val="0086699F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830F2"/>
    <w:rsid w:val="00885304"/>
    <w:rsid w:val="008900D8"/>
    <w:rsid w:val="0089196F"/>
    <w:rsid w:val="00891A93"/>
    <w:rsid w:val="00894057"/>
    <w:rsid w:val="00894EA9"/>
    <w:rsid w:val="008962D1"/>
    <w:rsid w:val="00896495"/>
    <w:rsid w:val="008A102D"/>
    <w:rsid w:val="008A104A"/>
    <w:rsid w:val="008A1A4B"/>
    <w:rsid w:val="008A3030"/>
    <w:rsid w:val="008A34CD"/>
    <w:rsid w:val="008A432E"/>
    <w:rsid w:val="008A44BD"/>
    <w:rsid w:val="008A4DB3"/>
    <w:rsid w:val="008A5497"/>
    <w:rsid w:val="008A608C"/>
    <w:rsid w:val="008A681A"/>
    <w:rsid w:val="008B15F0"/>
    <w:rsid w:val="008B2461"/>
    <w:rsid w:val="008B2A3D"/>
    <w:rsid w:val="008B2D15"/>
    <w:rsid w:val="008B6ABF"/>
    <w:rsid w:val="008B7EF8"/>
    <w:rsid w:val="008C00D4"/>
    <w:rsid w:val="008C0469"/>
    <w:rsid w:val="008C2699"/>
    <w:rsid w:val="008C6109"/>
    <w:rsid w:val="008C6679"/>
    <w:rsid w:val="008C67E3"/>
    <w:rsid w:val="008C7C6D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39FF"/>
    <w:rsid w:val="008E4CA0"/>
    <w:rsid w:val="008E6B1A"/>
    <w:rsid w:val="008F0604"/>
    <w:rsid w:val="008F11FD"/>
    <w:rsid w:val="008F1903"/>
    <w:rsid w:val="008F34A4"/>
    <w:rsid w:val="008F3AF5"/>
    <w:rsid w:val="008F5A0C"/>
    <w:rsid w:val="008F5E75"/>
    <w:rsid w:val="008F6D80"/>
    <w:rsid w:val="008F7EE0"/>
    <w:rsid w:val="00900F93"/>
    <w:rsid w:val="009065CF"/>
    <w:rsid w:val="00907153"/>
    <w:rsid w:val="009076D5"/>
    <w:rsid w:val="0091035D"/>
    <w:rsid w:val="00910FBC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58BF"/>
    <w:rsid w:val="009366F1"/>
    <w:rsid w:val="00941105"/>
    <w:rsid w:val="00944D99"/>
    <w:rsid w:val="00945A92"/>
    <w:rsid w:val="00946201"/>
    <w:rsid w:val="009478D2"/>
    <w:rsid w:val="0095340A"/>
    <w:rsid w:val="00953C7F"/>
    <w:rsid w:val="0095603E"/>
    <w:rsid w:val="00960F7F"/>
    <w:rsid w:val="00961E14"/>
    <w:rsid w:val="009626A6"/>
    <w:rsid w:val="00962B57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81A46"/>
    <w:rsid w:val="00982308"/>
    <w:rsid w:val="0098273E"/>
    <w:rsid w:val="00982B6C"/>
    <w:rsid w:val="009831BD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1CA3"/>
    <w:rsid w:val="009A2C96"/>
    <w:rsid w:val="009A304B"/>
    <w:rsid w:val="009A3075"/>
    <w:rsid w:val="009A45DD"/>
    <w:rsid w:val="009A4AF5"/>
    <w:rsid w:val="009A4E39"/>
    <w:rsid w:val="009A562F"/>
    <w:rsid w:val="009A58A3"/>
    <w:rsid w:val="009A58B9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2961"/>
    <w:rsid w:val="009D3912"/>
    <w:rsid w:val="009D45B2"/>
    <w:rsid w:val="009D4F27"/>
    <w:rsid w:val="009D5C08"/>
    <w:rsid w:val="009D7970"/>
    <w:rsid w:val="009D7B35"/>
    <w:rsid w:val="009E007E"/>
    <w:rsid w:val="009E1287"/>
    <w:rsid w:val="009E1697"/>
    <w:rsid w:val="009E2F6F"/>
    <w:rsid w:val="009E3E12"/>
    <w:rsid w:val="009E481C"/>
    <w:rsid w:val="009E5E39"/>
    <w:rsid w:val="009E63E2"/>
    <w:rsid w:val="009E674C"/>
    <w:rsid w:val="009E70DC"/>
    <w:rsid w:val="009F00DB"/>
    <w:rsid w:val="009F0BB4"/>
    <w:rsid w:val="009F1353"/>
    <w:rsid w:val="009F1725"/>
    <w:rsid w:val="009F1C85"/>
    <w:rsid w:val="009F2387"/>
    <w:rsid w:val="009F4644"/>
    <w:rsid w:val="009F5E6F"/>
    <w:rsid w:val="009F64A5"/>
    <w:rsid w:val="009F7A42"/>
    <w:rsid w:val="00A00BB0"/>
    <w:rsid w:val="00A03257"/>
    <w:rsid w:val="00A0399D"/>
    <w:rsid w:val="00A03F65"/>
    <w:rsid w:val="00A043A0"/>
    <w:rsid w:val="00A04C85"/>
    <w:rsid w:val="00A114BE"/>
    <w:rsid w:val="00A14674"/>
    <w:rsid w:val="00A1543B"/>
    <w:rsid w:val="00A20747"/>
    <w:rsid w:val="00A20A5F"/>
    <w:rsid w:val="00A20ED4"/>
    <w:rsid w:val="00A212B1"/>
    <w:rsid w:val="00A21A1E"/>
    <w:rsid w:val="00A26EC3"/>
    <w:rsid w:val="00A328FB"/>
    <w:rsid w:val="00A32D76"/>
    <w:rsid w:val="00A354B5"/>
    <w:rsid w:val="00A4144E"/>
    <w:rsid w:val="00A4261E"/>
    <w:rsid w:val="00A43AD5"/>
    <w:rsid w:val="00A47A8E"/>
    <w:rsid w:val="00A51162"/>
    <w:rsid w:val="00A535A4"/>
    <w:rsid w:val="00A53BE7"/>
    <w:rsid w:val="00A53EEF"/>
    <w:rsid w:val="00A5431D"/>
    <w:rsid w:val="00A5497E"/>
    <w:rsid w:val="00A54A0B"/>
    <w:rsid w:val="00A61BBA"/>
    <w:rsid w:val="00A64587"/>
    <w:rsid w:val="00A64DA6"/>
    <w:rsid w:val="00A66003"/>
    <w:rsid w:val="00A66E08"/>
    <w:rsid w:val="00A670C2"/>
    <w:rsid w:val="00A6781D"/>
    <w:rsid w:val="00A70A30"/>
    <w:rsid w:val="00A710A6"/>
    <w:rsid w:val="00A71B6E"/>
    <w:rsid w:val="00A73A34"/>
    <w:rsid w:val="00A77611"/>
    <w:rsid w:val="00A81FEF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A1444"/>
    <w:rsid w:val="00AA4532"/>
    <w:rsid w:val="00AA5D10"/>
    <w:rsid w:val="00AA63B6"/>
    <w:rsid w:val="00AA7FD9"/>
    <w:rsid w:val="00AB0B38"/>
    <w:rsid w:val="00AB75D9"/>
    <w:rsid w:val="00AC1D10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665B"/>
    <w:rsid w:val="00AD785F"/>
    <w:rsid w:val="00AE03A5"/>
    <w:rsid w:val="00AE4990"/>
    <w:rsid w:val="00AE584A"/>
    <w:rsid w:val="00AE5C40"/>
    <w:rsid w:val="00AE65A3"/>
    <w:rsid w:val="00AF00ED"/>
    <w:rsid w:val="00AF0BBB"/>
    <w:rsid w:val="00AF3841"/>
    <w:rsid w:val="00AF39B3"/>
    <w:rsid w:val="00AF4E24"/>
    <w:rsid w:val="00AF5954"/>
    <w:rsid w:val="00AF59C3"/>
    <w:rsid w:val="00AF698A"/>
    <w:rsid w:val="00B00BBC"/>
    <w:rsid w:val="00B00F9C"/>
    <w:rsid w:val="00B01DBB"/>
    <w:rsid w:val="00B020BF"/>
    <w:rsid w:val="00B04BDB"/>
    <w:rsid w:val="00B04E48"/>
    <w:rsid w:val="00B06126"/>
    <w:rsid w:val="00B075EE"/>
    <w:rsid w:val="00B108A9"/>
    <w:rsid w:val="00B15A68"/>
    <w:rsid w:val="00B15D3D"/>
    <w:rsid w:val="00B166A7"/>
    <w:rsid w:val="00B17BA2"/>
    <w:rsid w:val="00B25A44"/>
    <w:rsid w:val="00B26106"/>
    <w:rsid w:val="00B27DD8"/>
    <w:rsid w:val="00B30AFA"/>
    <w:rsid w:val="00B32103"/>
    <w:rsid w:val="00B3227B"/>
    <w:rsid w:val="00B322A1"/>
    <w:rsid w:val="00B32667"/>
    <w:rsid w:val="00B33514"/>
    <w:rsid w:val="00B33B5D"/>
    <w:rsid w:val="00B354F6"/>
    <w:rsid w:val="00B3582B"/>
    <w:rsid w:val="00B417ED"/>
    <w:rsid w:val="00B4184D"/>
    <w:rsid w:val="00B41D74"/>
    <w:rsid w:val="00B4445D"/>
    <w:rsid w:val="00B45FFB"/>
    <w:rsid w:val="00B51755"/>
    <w:rsid w:val="00B51ECC"/>
    <w:rsid w:val="00B53407"/>
    <w:rsid w:val="00B56059"/>
    <w:rsid w:val="00B577AD"/>
    <w:rsid w:val="00B612AC"/>
    <w:rsid w:val="00B61D5D"/>
    <w:rsid w:val="00B642AD"/>
    <w:rsid w:val="00B64AE9"/>
    <w:rsid w:val="00B64C2F"/>
    <w:rsid w:val="00B66DB8"/>
    <w:rsid w:val="00B7002A"/>
    <w:rsid w:val="00B71320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BF4"/>
    <w:rsid w:val="00BA7793"/>
    <w:rsid w:val="00BB006F"/>
    <w:rsid w:val="00BB071A"/>
    <w:rsid w:val="00BB185B"/>
    <w:rsid w:val="00BB1BF0"/>
    <w:rsid w:val="00BB3933"/>
    <w:rsid w:val="00BB3D18"/>
    <w:rsid w:val="00BB4CEC"/>
    <w:rsid w:val="00BB563F"/>
    <w:rsid w:val="00BB68CB"/>
    <w:rsid w:val="00BB758C"/>
    <w:rsid w:val="00BC0343"/>
    <w:rsid w:val="00BC0728"/>
    <w:rsid w:val="00BC142F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206E"/>
    <w:rsid w:val="00BF255F"/>
    <w:rsid w:val="00BF2B69"/>
    <w:rsid w:val="00BF2D29"/>
    <w:rsid w:val="00BF4634"/>
    <w:rsid w:val="00BF4D9F"/>
    <w:rsid w:val="00BF58C4"/>
    <w:rsid w:val="00C03F02"/>
    <w:rsid w:val="00C0635B"/>
    <w:rsid w:val="00C06ED0"/>
    <w:rsid w:val="00C1024F"/>
    <w:rsid w:val="00C139CC"/>
    <w:rsid w:val="00C17215"/>
    <w:rsid w:val="00C24001"/>
    <w:rsid w:val="00C241A2"/>
    <w:rsid w:val="00C244D9"/>
    <w:rsid w:val="00C24594"/>
    <w:rsid w:val="00C25599"/>
    <w:rsid w:val="00C256E3"/>
    <w:rsid w:val="00C260E8"/>
    <w:rsid w:val="00C2753D"/>
    <w:rsid w:val="00C27A70"/>
    <w:rsid w:val="00C27DDC"/>
    <w:rsid w:val="00C35089"/>
    <w:rsid w:val="00C36666"/>
    <w:rsid w:val="00C405B4"/>
    <w:rsid w:val="00C40D88"/>
    <w:rsid w:val="00C43D00"/>
    <w:rsid w:val="00C43D0C"/>
    <w:rsid w:val="00C444A6"/>
    <w:rsid w:val="00C444E1"/>
    <w:rsid w:val="00C4560C"/>
    <w:rsid w:val="00C47CB8"/>
    <w:rsid w:val="00C50942"/>
    <w:rsid w:val="00C50C6C"/>
    <w:rsid w:val="00C51457"/>
    <w:rsid w:val="00C52B0E"/>
    <w:rsid w:val="00C542FD"/>
    <w:rsid w:val="00C54F90"/>
    <w:rsid w:val="00C64A67"/>
    <w:rsid w:val="00C650B1"/>
    <w:rsid w:val="00C6530F"/>
    <w:rsid w:val="00C66283"/>
    <w:rsid w:val="00C70EFA"/>
    <w:rsid w:val="00C71E3B"/>
    <w:rsid w:val="00C71F8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28F"/>
    <w:rsid w:val="00CA3C0E"/>
    <w:rsid w:val="00CA47C1"/>
    <w:rsid w:val="00CA4814"/>
    <w:rsid w:val="00CA554A"/>
    <w:rsid w:val="00CB0071"/>
    <w:rsid w:val="00CB1E01"/>
    <w:rsid w:val="00CB4B93"/>
    <w:rsid w:val="00CB5F19"/>
    <w:rsid w:val="00CB6581"/>
    <w:rsid w:val="00CC0955"/>
    <w:rsid w:val="00CC27E9"/>
    <w:rsid w:val="00CC5040"/>
    <w:rsid w:val="00CC5231"/>
    <w:rsid w:val="00CC53E6"/>
    <w:rsid w:val="00CD0767"/>
    <w:rsid w:val="00CD084A"/>
    <w:rsid w:val="00CD0B81"/>
    <w:rsid w:val="00CD0F76"/>
    <w:rsid w:val="00CD1820"/>
    <w:rsid w:val="00CD1E9D"/>
    <w:rsid w:val="00CD23D2"/>
    <w:rsid w:val="00CD2B52"/>
    <w:rsid w:val="00CD645F"/>
    <w:rsid w:val="00CD69A7"/>
    <w:rsid w:val="00CD6DB9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673F"/>
    <w:rsid w:val="00CF7776"/>
    <w:rsid w:val="00CF797F"/>
    <w:rsid w:val="00D00794"/>
    <w:rsid w:val="00D01301"/>
    <w:rsid w:val="00D01B8E"/>
    <w:rsid w:val="00D023F3"/>
    <w:rsid w:val="00D027C3"/>
    <w:rsid w:val="00D03892"/>
    <w:rsid w:val="00D03CA8"/>
    <w:rsid w:val="00D0411C"/>
    <w:rsid w:val="00D066D6"/>
    <w:rsid w:val="00D1496F"/>
    <w:rsid w:val="00D1498E"/>
    <w:rsid w:val="00D222C4"/>
    <w:rsid w:val="00D225E0"/>
    <w:rsid w:val="00D23A08"/>
    <w:rsid w:val="00D30D5D"/>
    <w:rsid w:val="00D3130B"/>
    <w:rsid w:val="00D3216C"/>
    <w:rsid w:val="00D332F0"/>
    <w:rsid w:val="00D340AB"/>
    <w:rsid w:val="00D344A8"/>
    <w:rsid w:val="00D37E9F"/>
    <w:rsid w:val="00D41F36"/>
    <w:rsid w:val="00D4303E"/>
    <w:rsid w:val="00D4612A"/>
    <w:rsid w:val="00D46251"/>
    <w:rsid w:val="00D46591"/>
    <w:rsid w:val="00D46DB8"/>
    <w:rsid w:val="00D46ED9"/>
    <w:rsid w:val="00D473BC"/>
    <w:rsid w:val="00D5213F"/>
    <w:rsid w:val="00D52F4B"/>
    <w:rsid w:val="00D531F0"/>
    <w:rsid w:val="00D54644"/>
    <w:rsid w:val="00D558C2"/>
    <w:rsid w:val="00D63583"/>
    <w:rsid w:val="00D636ED"/>
    <w:rsid w:val="00D644C8"/>
    <w:rsid w:val="00D655A7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0F07"/>
    <w:rsid w:val="00D81E6C"/>
    <w:rsid w:val="00D828F6"/>
    <w:rsid w:val="00D849BA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A13"/>
    <w:rsid w:val="00DA3BE9"/>
    <w:rsid w:val="00DA5F86"/>
    <w:rsid w:val="00DA6A06"/>
    <w:rsid w:val="00DA748C"/>
    <w:rsid w:val="00DA7B26"/>
    <w:rsid w:val="00DB1D4F"/>
    <w:rsid w:val="00DB304F"/>
    <w:rsid w:val="00DB3976"/>
    <w:rsid w:val="00DB50BD"/>
    <w:rsid w:val="00DB51A2"/>
    <w:rsid w:val="00DB6095"/>
    <w:rsid w:val="00DB6E2F"/>
    <w:rsid w:val="00DC0E0E"/>
    <w:rsid w:val="00DC110F"/>
    <w:rsid w:val="00DC1BA5"/>
    <w:rsid w:val="00DC275D"/>
    <w:rsid w:val="00DC2F4E"/>
    <w:rsid w:val="00DC376C"/>
    <w:rsid w:val="00DC4142"/>
    <w:rsid w:val="00DC5110"/>
    <w:rsid w:val="00DC5B8F"/>
    <w:rsid w:val="00DC6A6F"/>
    <w:rsid w:val="00DD0BC5"/>
    <w:rsid w:val="00DD33E6"/>
    <w:rsid w:val="00DD3451"/>
    <w:rsid w:val="00DD3629"/>
    <w:rsid w:val="00DD5996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9C0"/>
    <w:rsid w:val="00DE7A0C"/>
    <w:rsid w:val="00DE7AB3"/>
    <w:rsid w:val="00DF0BFE"/>
    <w:rsid w:val="00DF1388"/>
    <w:rsid w:val="00DF353A"/>
    <w:rsid w:val="00DF49E1"/>
    <w:rsid w:val="00DF4F05"/>
    <w:rsid w:val="00DF62B9"/>
    <w:rsid w:val="00DF6887"/>
    <w:rsid w:val="00DF6A65"/>
    <w:rsid w:val="00E00900"/>
    <w:rsid w:val="00E018E5"/>
    <w:rsid w:val="00E05203"/>
    <w:rsid w:val="00E07895"/>
    <w:rsid w:val="00E10AAD"/>
    <w:rsid w:val="00E10D17"/>
    <w:rsid w:val="00E1254A"/>
    <w:rsid w:val="00E12A91"/>
    <w:rsid w:val="00E12CA7"/>
    <w:rsid w:val="00E15844"/>
    <w:rsid w:val="00E20C6F"/>
    <w:rsid w:val="00E21142"/>
    <w:rsid w:val="00E2139B"/>
    <w:rsid w:val="00E22C0F"/>
    <w:rsid w:val="00E2785D"/>
    <w:rsid w:val="00E30E89"/>
    <w:rsid w:val="00E35B2B"/>
    <w:rsid w:val="00E3613D"/>
    <w:rsid w:val="00E362CA"/>
    <w:rsid w:val="00E36640"/>
    <w:rsid w:val="00E40382"/>
    <w:rsid w:val="00E40982"/>
    <w:rsid w:val="00E413A9"/>
    <w:rsid w:val="00E41F20"/>
    <w:rsid w:val="00E42EE0"/>
    <w:rsid w:val="00E51C1B"/>
    <w:rsid w:val="00E52105"/>
    <w:rsid w:val="00E564FF"/>
    <w:rsid w:val="00E56D16"/>
    <w:rsid w:val="00E62F4C"/>
    <w:rsid w:val="00E63938"/>
    <w:rsid w:val="00E63997"/>
    <w:rsid w:val="00E65DB6"/>
    <w:rsid w:val="00E6671C"/>
    <w:rsid w:val="00E67452"/>
    <w:rsid w:val="00E67F6F"/>
    <w:rsid w:val="00E70DD8"/>
    <w:rsid w:val="00E70E6F"/>
    <w:rsid w:val="00E71D7C"/>
    <w:rsid w:val="00E72A54"/>
    <w:rsid w:val="00E73F71"/>
    <w:rsid w:val="00E74E9C"/>
    <w:rsid w:val="00E752C8"/>
    <w:rsid w:val="00E75D3F"/>
    <w:rsid w:val="00E77503"/>
    <w:rsid w:val="00E80796"/>
    <w:rsid w:val="00E820B5"/>
    <w:rsid w:val="00E83AA7"/>
    <w:rsid w:val="00E8444A"/>
    <w:rsid w:val="00E84BA1"/>
    <w:rsid w:val="00E85A38"/>
    <w:rsid w:val="00E87418"/>
    <w:rsid w:val="00E901A2"/>
    <w:rsid w:val="00E90256"/>
    <w:rsid w:val="00E90738"/>
    <w:rsid w:val="00E9079D"/>
    <w:rsid w:val="00E90D0C"/>
    <w:rsid w:val="00E9246E"/>
    <w:rsid w:val="00E92B5B"/>
    <w:rsid w:val="00E94265"/>
    <w:rsid w:val="00E94D7E"/>
    <w:rsid w:val="00E94FC5"/>
    <w:rsid w:val="00E95B33"/>
    <w:rsid w:val="00E96FC2"/>
    <w:rsid w:val="00EA03C8"/>
    <w:rsid w:val="00EA1599"/>
    <w:rsid w:val="00EA38F4"/>
    <w:rsid w:val="00EA680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DDF"/>
    <w:rsid w:val="00ED220E"/>
    <w:rsid w:val="00ED3F42"/>
    <w:rsid w:val="00ED4CEC"/>
    <w:rsid w:val="00ED4DB4"/>
    <w:rsid w:val="00ED5591"/>
    <w:rsid w:val="00ED66B0"/>
    <w:rsid w:val="00ED6FF0"/>
    <w:rsid w:val="00ED74A0"/>
    <w:rsid w:val="00EE1253"/>
    <w:rsid w:val="00EE1B5D"/>
    <w:rsid w:val="00EE1FEE"/>
    <w:rsid w:val="00EE2B30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7BBD"/>
    <w:rsid w:val="00EF7EA2"/>
    <w:rsid w:val="00EF7F2B"/>
    <w:rsid w:val="00F011B0"/>
    <w:rsid w:val="00F03BC0"/>
    <w:rsid w:val="00F04A9F"/>
    <w:rsid w:val="00F117C2"/>
    <w:rsid w:val="00F127AC"/>
    <w:rsid w:val="00F12A39"/>
    <w:rsid w:val="00F1476D"/>
    <w:rsid w:val="00F147D6"/>
    <w:rsid w:val="00F161E6"/>
    <w:rsid w:val="00F271B3"/>
    <w:rsid w:val="00F27EF8"/>
    <w:rsid w:val="00F3186F"/>
    <w:rsid w:val="00F318C8"/>
    <w:rsid w:val="00F325DF"/>
    <w:rsid w:val="00F3398E"/>
    <w:rsid w:val="00F34E81"/>
    <w:rsid w:val="00F355AB"/>
    <w:rsid w:val="00F359E5"/>
    <w:rsid w:val="00F35FD0"/>
    <w:rsid w:val="00F3647D"/>
    <w:rsid w:val="00F36D1C"/>
    <w:rsid w:val="00F37414"/>
    <w:rsid w:val="00F43632"/>
    <w:rsid w:val="00F438A4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51"/>
    <w:rsid w:val="00F67CEE"/>
    <w:rsid w:val="00F708F9"/>
    <w:rsid w:val="00F71FD6"/>
    <w:rsid w:val="00F73415"/>
    <w:rsid w:val="00F73E3E"/>
    <w:rsid w:val="00F7452E"/>
    <w:rsid w:val="00F751B0"/>
    <w:rsid w:val="00F76BC5"/>
    <w:rsid w:val="00F7796E"/>
    <w:rsid w:val="00F77D36"/>
    <w:rsid w:val="00F80556"/>
    <w:rsid w:val="00F80BBE"/>
    <w:rsid w:val="00F81EDF"/>
    <w:rsid w:val="00F82234"/>
    <w:rsid w:val="00F834BB"/>
    <w:rsid w:val="00F83A27"/>
    <w:rsid w:val="00F84ED4"/>
    <w:rsid w:val="00F854B3"/>
    <w:rsid w:val="00F85A9F"/>
    <w:rsid w:val="00F87556"/>
    <w:rsid w:val="00F907DF"/>
    <w:rsid w:val="00F91BA9"/>
    <w:rsid w:val="00F93300"/>
    <w:rsid w:val="00F97BAC"/>
    <w:rsid w:val="00FA10AC"/>
    <w:rsid w:val="00FA1426"/>
    <w:rsid w:val="00FA1D6F"/>
    <w:rsid w:val="00FA30C2"/>
    <w:rsid w:val="00FA31C4"/>
    <w:rsid w:val="00FB1165"/>
    <w:rsid w:val="00FB13E9"/>
    <w:rsid w:val="00FB40D6"/>
    <w:rsid w:val="00FB5C22"/>
    <w:rsid w:val="00FB7CD5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E0955"/>
    <w:rsid w:val="00FE10E8"/>
    <w:rsid w:val="00FE1128"/>
    <w:rsid w:val="00FE11D9"/>
    <w:rsid w:val="00FE2AB8"/>
    <w:rsid w:val="00FE3602"/>
    <w:rsid w:val="00FE4C1E"/>
    <w:rsid w:val="00FE5835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2B0EF-06B6-4457-BA3F-78EAAEA774DE}"/>
</file>

<file path=customXml/itemProps3.xml><?xml version="1.0" encoding="utf-8"?>
<ds:datastoreItem xmlns:ds="http://schemas.openxmlformats.org/officeDocument/2006/customXml" ds:itemID="{4ED649A3-D328-47CD-8A74-65BFA6E2B136}"/>
</file>

<file path=customXml/itemProps4.xml><?xml version="1.0" encoding="utf-8"?>
<ds:datastoreItem xmlns:ds="http://schemas.openxmlformats.org/officeDocument/2006/customXml" ds:itemID="{F2D41FC7-2766-4349-A711-F905D8A8C5F8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71</cp:revision>
  <cp:lastPrinted>2022-06-24T18:55:00Z</cp:lastPrinted>
  <dcterms:created xsi:type="dcterms:W3CDTF">2024-09-18T16:02:00Z</dcterms:created>
  <dcterms:modified xsi:type="dcterms:W3CDTF">2024-09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